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27" w:rsidRPr="009E2E27" w:rsidRDefault="009E2E27" w:rsidP="009E2E27">
      <w:pPr>
        <w:pStyle w:val="zzBijlage"/>
        <w:numPr>
          <w:ilvl w:val="0"/>
          <w:numId w:val="0"/>
        </w:numPr>
        <w:ind w:left="1440" w:hanging="1440"/>
      </w:pPr>
      <w:bookmarkStart w:id="0" w:name="_Toc74980336"/>
      <w:bookmarkStart w:id="1" w:name="_Toc174318180"/>
      <w:bookmarkStart w:id="2" w:name="_Toc306091824"/>
      <w:r w:rsidRPr="009E2E27">
        <w:t xml:space="preserve">Bijlage 3 </w:t>
      </w:r>
      <w:r w:rsidRPr="009E2E27">
        <w:tab/>
      </w:r>
      <w:bookmarkEnd w:id="0"/>
      <w:bookmarkEnd w:id="1"/>
      <w:bookmarkEnd w:id="2"/>
      <w:r w:rsidRPr="009E2E27">
        <w:tab/>
        <w:t>Sjabloon Referentie</w:t>
      </w:r>
    </w:p>
    <w:p w:rsidR="009E2E27" w:rsidRDefault="009E2E27" w:rsidP="009E2E27">
      <w:pPr>
        <w:jc w:val="both"/>
      </w:pPr>
      <w:r>
        <w:t xml:space="preserve">De </w:t>
      </w:r>
      <w:proofErr w:type="spellStart"/>
      <w:r>
        <w:t>referentie</w:t>
      </w:r>
      <w:proofErr w:type="spellEnd"/>
      <w:r>
        <w:t xml:space="preserve">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ingedie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op basis van </w:t>
      </w:r>
      <w:proofErr w:type="spellStart"/>
      <w:r>
        <w:t>onderstaand</w:t>
      </w:r>
      <w:proofErr w:type="spellEnd"/>
      <w:r>
        <w:t xml:space="preserve"> model.</w:t>
      </w:r>
      <w:r w:rsidRPr="00817F63">
        <w:t xml:space="preserve"> Per</w:t>
      </w:r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enen</w:t>
      </w:r>
      <w:proofErr w:type="spellEnd"/>
      <w:r w:rsidRPr="00817F63">
        <w:t xml:space="preserve"> </w:t>
      </w:r>
      <w:proofErr w:type="spellStart"/>
      <w:r w:rsidRPr="00817F63">
        <w:t>referentie</w:t>
      </w:r>
      <w:proofErr w:type="spellEnd"/>
      <w:r w:rsidRPr="00817F63">
        <w:t xml:space="preserve"> </w:t>
      </w:r>
      <w:proofErr w:type="spellStart"/>
      <w:r w:rsidRPr="00817F63">
        <w:t>dient</w:t>
      </w:r>
      <w:proofErr w:type="spellEnd"/>
      <w:r w:rsidRPr="00817F63">
        <w:t xml:space="preserve"> u </w:t>
      </w:r>
      <w:proofErr w:type="spellStart"/>
      <w:r w:rsidRPr="00817F63">
        <w:t>één</w:t>
      </w:r>
      <w:proofErr w:type="spellEnd"/>
      <w:r w:rsidRPr="00817F63">
        <w:t xml:space="preserve"> </w:t>
      </w:r>
      <w:proofErr w:type="spellStart"/>
      <w:r w:rsidRPr="00817F63">
        <w:t>formulier</w:t>
      </w:r>
      <w:proofErr w:type="spellEnd"/>
      <w:r w:rsidRPr="00817F63">
        <w:t xml:space="preserve"> in </w:t>
      </w:r>
      <w:proofErr w:type="spellStart"/>
      <w:r w:rsidRPr="00817F63">
        <w:t>te</w:t>
      </w:r>
      <w:proofErr w:type="spellEnd"/>
      <w:r w:rsidRPr="00817F63">
        <w:t xml:space="preserve"> </w:t>
      </w:r>
      <w:proofErr w:type="spellStart"/>
      <w:r w:rsidRPr="00817F63">
        <w:t>vullen</w:t>
      </w:r>
      <w:proofErr w:type="spellEnd"/>
      <w:r>
        <w:t>.</w:t>
      </w:r>
    </w:p>
    <w:p w:rsidR="009E2E27" w:rsidRDefault="009E2E27" w:rsidP="009E2E27"/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9E2E27" w:rsidRPr="00817F63" w:rsidTr="003B266B">
        <w:trPr>
          <w:cantSplit/>
        </w:trPr>
        <w:tc>
          <w:tcPr>
            <w:tcW w:w="9072" w:type="dxa"/>
            <w:gridSpan w:val="3"/>
            <w:shd w:val="clear" w:color="auto" w:fill="595959" w:themeFill="text1" w:themeFillTint="A6"/>
          </w:tcPr>
          <w:p w:rsidR="009E2E27" w:rsidRDefault="009E2E27" w:rsidP="003B266B">
            <w:pPr>
              <w:ind w:left="-33"/>
              <w:rPr>
                <w:b/>
                <w:color w:val="FFFFFF" w:themeColor="background1"/>
              </w:rPr>
            </w:pPr>
            <w:proofErr w:type="spellStart"/>
            <w:r w:rsidRPr="00817F63">
              <w:rPr>
                <w:b/>
                <w:color w:val="FFFFFF" w:themeColor="background1"/>
              </w:rPr>
              <w:t>Referentie</w:t>
            </w:r>
            <w:r>
              <w:rPr>
                <w:b/>
                <w:color w:val="FFFFFF" w:themeColor="background1"/>
              </w:rPr>
              <w:t>formulier</w:t>
            </w:r>
            <w:proofErr w:type="spellEnd"/>
            <w:r w:rsidRPr="00817F6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17F63">
              <w:rPr>
                <w:b/>
                <w:color w:val="FFFFFF" w:themeColor="background1"/>
              </w:rPr>
              <w:t>nummer</w:t>
            </w:r>
            <w:proofErr w:type="spellEnd"/>
            <w:r w:rsidRPr="00817F63">
              <w:rPr>
                <w:b/>
                <w:color w:val="FFFFFF" w:themeColor="background1"/>
              </w:rPr>
              <w:t xml:space="preserve"> &lt;</w:t>
            </w:r>
            <w:r>
              <w:rPr>
                <w:b/>
                <w:color w:val="FFFFFF" w:themeColor="background1"/>
              </w:rPr>
              <w:t>N</w:t>
            </w:r>
            <w:r w:rsidRPr="00817F63">
              <w:rPr>
                <w:b/>
                <w:color w:val="FFFFFF" w:themeColor="background1"/>
              </w:rPr>
              <w:t>&gt;</w:t>
            </w:r>
          </w:p>
          <w:p w:rsidR="009E2E27" w:rsidRPr="00817F63" w:rsidRDefault="009E2E27" w:rsidP="003B266B">
            <w:pPr>
              <w:ind w:left="-33"/>
              <w:rPr>
                <w:b/>
              </w:rPr>
            </w:pPr>
          </w:p>
        </w:tc>
      </w:tr>
      <w:tr w:rsidR="009E2E27" w:rsidRPr="00817F63" w:rsidTr="003B266B">
        <w:trPr>
          <w:cantSplit/>
        </w:trPr>
        <w:tc>
          <w:tcPr>
            <w:tcW w:w="9072" w:type="dxa"/>
            <w:gridSpan w:val="3"/>
          </w:tcPr>
          <w:p w:rsidR="009E2E27" w:rsidRDefault="009E2E27" w:rsidP="003B266B">
            <w:pPr>
              <w:ind w:left="-33"/>
            </w:pPr>
            <w:proofErr w:type="spellStart"/>
            <w:r>
              <w:t>Opgave</w:t>
            </w:r>
            <w:proofErr w:type="spellEnd"/>
            <w:r>
              <w:t xml:space="preserve"> </w:t>
            </w:r>
            <w:proofErr w:type="spellStart"/>
            <w:r>
              <w:t>kerncompetentie</w:t>
            </w:r>
            <w:proofErr w:type="spellEnd"/>
            <w:r>
              <w:t xml:space="preserve"> </w:t>
            </w:r>
            <w:proofErr w:type="spellStart"/>
            <w:r>
              <w:t>waarop</w:t>
            </w:r>
            <w:proofErr w:type="spellEnd"/>
            <w:r>
              <w:t xml:space="preserve"> de </w:t>
            </w:r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betrekking</w:t>
            </w:r>
            <w:proofErr w:type="spellEnd"/>
            <w:r>
              <w:t xml:space="preserve"> </w:t>
            </w:r>
            <w:proofErr w:type="spellStart"/>
            <w:r>
              <w:t>heeft</w:t>
            </w:r>
            <w:proofErr w:type="spellEnd"/>
            <w:r>
              <w:t>:</w:t>
            </w:r>
          </w:p>
          <w:p w:rsidR="009E2E27" w:rsidRDefault="009E2E27" w:rsidP="003B266B">
            <w:pPr>
              <w:ind w:left="-33"/>
            </w:pPr>
            <w:r w:rsidRPr="00BC281A">
              <w:t>[</w:t>
            </w:r>
            <w:proofErr w:type="spellStart"/>
            <w:r w:rsidRPr="00BC281A">
              <w:t>beschrijving</w:t>
            </w:r>
            <w:proofErr w:type="spellEnd"/>
            <w:r w:rsidRPr="00BC281A">
              <w:t xml:space="preserve"> </w:t>
            </w:r>
            <w:proofErr w:type="spellStart"/>
            <w:r>
              <w:t>kerncompetentie</w:t>
            </w:r>
            <w:proofErr w:type="spellEnd"/>
            <w:r w:rsidRPr="00BC281A">
              <w:t xml:space="preserve"> </w:t>
            </w:r>
            <w:proofErr w:type="spellStart"/>
            <w:r w:rsidRPr="00BC281A">
              <w:t>als</w:t>
            </w:r>
            <w:proofErr w:type="spellEnd"/>
            <w:r w:rsidRPr="00BC281A">
              <w:t xml:space="preserve"> S-</w:t>
            </w:r>
            <w:proofErr w:type="spellStart"/>
            <w:r w:rsidRPr="00BC281A">
              <w:t>nummer</w:t>
            </w:r>
            <w:proofErr w:type="spellEnd"/>
            <w:r w:rsidRPr="00BC281A">
              <w:t xml:space="preserve"> + </w:t>
            </w:r>
            <w:proofErr w:type="spellStart"/>
            <w:r w:rsidRPr="00BC281A">
              <w:t>korte</w:t>
            </w:r>
            <w:proofErr w:type="spellEnd"/>
            <w:r w:rsidRPr="00BC281A">
              <w:t xml:space="preserve"> </w:t>
            </w:r>
            <w:proofErr w:type="spellStart"/>
            <w:r w:rsidRPr="00BC281A">
              <w:t>omschrijving</w:t>
            </w:r>
            <w:proofErr w:type="spellEnd"/>
            <w:r w:rsidRPr="00BC281A">
              <w:t xml:space="preserve"> </w:t>
            </w:r>
            <w:proofErr w:type="spellStart"/>
            <w:r w:rsidRPr="00BC281A">
              <w:t>selectiecriteria</w:t>
            </w:r>
            <w:proofErr w:type="spellEnd"/>
            <w:r w:rsidRPr="00BC281A">
              <w:t>]</w:t>
            </w:r>
          </w:p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rPr>
          <w:cantSplit/>
        </w:trPr>
        <w:tc>
          <w:tcPr>
            <w:tcW w:w="540" w:type="dxa"/>
          </w:tcPr>
          <w:p w:rsidR="009E2E27" w:rsidRPr="00817F63" w:rsidRDefault="009E2E27" w:rsidP="003B266B">
            <w:pPr>
              <w:rPr>
                <w:b/>
              </w:rPr>
            </w:pPr>
            <w:r w:rsidRPr="00817F63">
              <w:rPr>
                <w:b/>
              </w:rPr>
              <w:t>1</w:t>
            </w:r>
          </w:p>
        </w:tc>
        <w:tc>
          <w:tcPr>
            <w:tcW w:w="8532" w:type="dxa"/>
            <w:gridSpan w:val="2"/>
          </w:tcPr>
          <w:p w:rsidR="009E2E27" w:rsidRPr="00817F63" w:rsidRDefault="009E2E27" w:rsidP="003B266B">
            <w:pPr>
              <w:ind w:left="-33"/>
              <w:rPr>
                <w:b/>
              </w:rPr>
            </w:pPr>
            <w:proofErr w:type="spellStart"/>
            <w:r w:rsidRPr="00817F63">
              <w:rPr>
                <w:b/>
              </w:rPr>
              <w:t>Adres</w:t>
            </w:r>
            <w:proofErr w:type="spellEnd"/>
            <w:r w:rsidRPr="00817F63">
              <w:rPr>
                <w:b/>
              </w:rPr>
              <w:t xml:space="preserve"> </w:t>
            </w:r>
            <w:proofErr w:type="spellStart"/>
            <w:r w:rsidRPr="00817F63">
              <w:rPr>
                <w:b/>
              </w:rPr>
              <w:t>gegevens</w:t>
            </w:r>
            <w:proofErr w:type="spellEnd"/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/>
        </w:tc>
        <w:tc>
          <w:tcPr>
            <w:tcW w:w="2520" w:type="dxa"/>
          </w:tcPr>
          <w:p w:rsidR="009E2E27" w:rsidRPr="00817F63" w:rsidRDefault="009E2E27" w:rsidP="003B266B">
            <w:pPr>
              <w:pStyle w:val="Koptekst"/>
              <w:tabs>
                <w:tab w:val="left" w:pos="1843"/>
              </w:tabs>
            </w:pPr>
            <w:proofErr w:type="spellStart"/>
            <w:r w:rsidRPr="00817F63">
              <w:t>Naam</w:t>
            </w:r>
            <w:proofErr w:type="spellEnd"/>
            <w:r w:rsidRPr="00817F63">
              <w:t xml:space="preserve"> </w:t>
            </w:r>
            <w:proofErr w:type="spellStart"/>
            <w:r w:rsidRPr="00817F63">
              <w:t>opdrachtgevende</w:t>
            </w:r>
            <w:proofErr w:type="spellEnd"/>
            <w:r w:rsidRPr="00817F63">
              <w:t xml:space="preserve"> </w:t>
            </w:r>
            <w:proofErr w:type="spellStart"/>
            <w:r w:rsidRPr="00817F63">
              <w:t>instantie</w:t>
            </w:r>
            <w:proofErr w:type="spellEnd"/>
            <w:r w:rsidRPr="00817F63">
              <w:t xml:space="preserve"> of </w:t>
            </w:r>
            <w:proofErr w:type="spellStart"/>
            <w:r w:rsidRPr="00817F63">
              <w:t>bedrijf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/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lang w:val="fr-FR"/>
              </w:rPr>
            </w:pPr>
            <w:proofErr w:type="spellStart"/>
            <w:r w:rsidRPr="00817F63">
              <w:rPr>
                <w:lang w:val="fr-FR"/>
              </w:rPr>
              <w:t>Adres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  <w:rPr>
                <w:lang w:val="fr-FR"/>
              </w:rPr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lang w:val="fr-FR"/>
              </w:rPr>
            </w:pPr>
            <w:proofErr w:type="spellStart"/>
            <w:r w:rsidRPr="00817F63">
              <w:rPr>
                <w:lang w:val="fr-FR"/>
              </w:rPr>
              <w:t>Postcode</w:t>
            </w:r>
            <w:proofErr w:type="spellEnd"/>
            <w:r w:rsidRPr="00817F63">
              <w:rPr>
                <w:lang w:val="fr-FR"/>
              </w:rPr>
              <w:t xml:space="preserve"> &amp; </w:t>
            </w:r>
            <w:proofErr w:type="spellStart"/>
            <w:r w:rsidRPr="00817F63">
              <w:rPr>
                <w:lang w:val="fr-FR"/>
              </w:rPr>
              <w:t>Plaats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  <w:rPr>
                <w:lang w:val="fr-FR"/>
              </w:rPr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rPr>
                <w:lang w:val="fr-FR"/>
              </w:rPr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Contactpersoon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  <w:bookmarkStart w:id="3" w:name="_GoBack"/>
        <w:bookmarkEnd w:id="3"/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/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Telefoonnummer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/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Bedrijfstak</w:t>
            </w:r>
            <w:proofErr w:type="spellEnd"/>
            <w:r w:rsidRPr="00817F63">
              <w:t>/sector</w:t>
            </w:r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rPr>
          <w:cantSplit/>
        </w:trPr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b/>
              </w:rPr>
            </w:pPr>
            <w:r w:rsidRPr="00817F63">
              <w:rPr>
                <w:b/>
              </w:rPr>
              <w:t>2</w:t>
            </w:r>
          </w:p>
        </w:tc>
        <w:tc>
          <w:tcPr>
            <w:tcW w:w="8532" w:type="dxa"/>
            <w:gridSpan w:val="2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b/>
              </w:rPr>
            </w:pPr>
            <w:proofErr w:type="spellStart"/>
            <w:r w:rsidRPr="00817F63">
              <w:rPr>
                <w:b/>
              </w:rPr>
              <w:t>Algemene</w:t>
            </w:r>
            <w:proofErr w:type="spellEnd"/>
            <w:r w:rsidRPr="00817F63">
              <w:rPr>
                <w:b/>
              </w:rPr>
              <w:t xml:space="preserve"> </w:t>
            </w:r>
            <w:proofErr w:type="spellStart"/>
            <w:r w:rsidRPr="00817F63">
              <w:rPr>
                <w:b/>
              </w:rPr>
              <w:t>Informatie</w:t>
            </w:r>
            <w:proofErr w:type="spellEnd"/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pStyle w:val="Koptekst"/>
              <w:tabs>
                <w:tab w:val="left" w:pos="1843"/>
              </w:tabs>
            </w:pPr>
            <w:proofErr w:type="spellStart"/>
            <w:r w:rsidRPr="00817F63">
              <w:t>Startdatum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Einddatum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>
              <w:t>Totaa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17F63">
              <w:t>edrag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  <w:r w:rsidRPr="00817F63">
              <w:t>&lt;</w:t>
            </w:r>
            <w:proofErr w:type="spellStart"/>
            <w:r w:rsidRPr="00817F63">
              <w:t>Geef</w:t>
            </w:r>
            <w:proofErr w:type="spellEnd"/>
            <w:r w:rsidRPr="00817F63">
              <w:t xml:space="preserve"> de </w:t>
            </w:r>
            <w:proofErr w:type="spellStart"/>
            <w:r w:rsidRPr="00817F63">
              <w:t>omvang</w:t>
            </w:r>
            <w:proofErr w:type="spellEnd"/>
            <w:r w:rsidRPr="00817F63">
              <w:t xml:space="preserve"> van de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 w:rsidRPr="00817F63">
              <w:t>opdracht</w:t>
            </w:r>
            <w:proofErr w:type="spellEnd"/>
            <w:r w:rsidRPr="00817F63">
              <w:t xml:space="preserve"> </w:t>
            </w:r>
            <w:proofErr w:type="spellStart"/>
            <w:r w:rsidRPr="00817F63">
              <w:t>aan</w:t>
            </w:r>
            <w:proofErr w:type="spellEnd"/>
            <w:r w:rsidRPr="00817F63">
              <w:t xml:space="preserve"> in euro’s&gt;</w:t>
            </w: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>
              <w:t>Aandeel</w:t>
            </w:r>
            <w:proofErr w:type="spellEnd"/>
            <w:r>
              <w:t xml:space="preserve"> in de </w:t>
            </w:r>
            <w:proofErr w:type="spellStart"/>
            <w:r>
              <w:t>opdracht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  <w:r w:rsidRPr="00887E0C">
              <w:t>&lt;</w:t>
            </w:r>
            <w:proofErr w:type="spellStart"/>
            <w:r w:rsidRPr="00887E0C">
              <w:t>Geef</w:t>
            </w:r>
            <w:proofErr w:type="spellEnd"/>
            <w:r w:rsidRPr="00887E0C">
              <w:t xml:space="preserve"> </w:t>
            </w:r>
            <w:r>
              <w:t xml:space="preserve">het % van de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opdracht</w:t>
            </w:r>
            <w:proofErr w:type="spellEnd"/>
            <w:r w:rsidRPr="00887E0C">
              <w:t xml:space="preserve"> die door de </w:t>
            </w:r>
            <w:proofErr w:type="spellStart"/>
            <w:r w:rsidRPr="00887E0C">
              <w:t>gegadigde</w:t>
            </w:r>
            <w:proofErr w:type="spellEnd"/>
            <w:r>
              <w:t xml:space="preserve"> / </w:t>
            </w:r>
            <w:proofErr w:type="spellStart"/>
            <w:r>
              <w:t>inschrijver</w:t>
            </w:r>
            <w:proofErr w:type="spellEnd"/>
            <w:r w:rsidRPr="00887E0C">
              <w:t xml:space="preserve"> </w:t>
            </w:r>
            <w:proofErr w:type="spellStart"/>
            <w:r w:rsidRPr="00887E0C">
              <w:t>zelf</w:t>
            </w:r>
            <w:proofErr w:type="spellEnd"/>
            <w:r w:rsidRPr="00887E0C">
              <w:t xml:space="preserve"> is </w:t>
            </w:r>
            <w:proofErr w:type="spellStart"/>
            <w:r w:rsidRPr="00887E0C">
              <w:t>uitgevoerd</w:t>
            </w:r>
            <w:proofErr w:type="spellEnd"/>
            <w:r w:rsidRPr="00887E0C">
              <w:t xml:space="preserve"> &gt;</w:t>
            </w: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>
              <w:t>Rol</w:t>
            </w:r>
            <w:proofErr w:type="spellEnd"/>
            <w:r>
              <w:t xml:space="preserve"> in de </w:t>
            </w:r>
            <w:proofErr w:type="spellStart"/>
            <w:r>
              <w:t>opdracht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ind w:left="-33"/>
            </w:pPr>
            <w:r w:rsidRPr="00887E0C">
              <w:t>&lt;</w:t>
            </w:r>
            <w:proofErr w:type="spellStart"/>
            <w:r>
              <w:t>beschrijf</w:t>
            </w:r>
            <w:proofErr w:type="spellEnd"/>
            <w:r>
              <w:t xml:space="preserve"> de </w:t>
            </w:r>
            <w:proofErr w:type="spellStart"/>
            <w:r>
              <w:t>rol</w:t>
            </w:r>
            <w:proofErr w:type="spellEnd"/>
            <w:r>
              <w:t xml:space="preserve"> in de </w:t>
            </w:r>
            <w:proofErr w:type="spellStart"/>
            <w:r>
              <w:t>opdracht</w:t>
            </w:r>
            <w:proofErr w:type="spellEnd"/>
            <w:r>
              <w:t xml:space="preserve">, </w:t>
            </w:r>
            <w:proofErr w:type="spellStart"/>
            <w:r>
              <w:t>bijvoorbeeld</w:t>
            </w:r>
            <w:proofErr w:type="spellEnd"/>
            <w:r>
              <w:t xml:space="preserve"> </w:t>
            </w:r>
            <w:proofErr w:type="spellStart"/>
            <w:r>
              <w:t>combinant</w:t>
            </w:r>
            <w:proofErr w:type="spellEnd"/>
            <w:r>
              <w:t xml:space="preserve">-lid / </w:t>
            </w:r>
            <w:proofErr w:type="spellStart"/>
            <w:r>
              <w:t>opdrachtnemer</w:t>
            </w:r>
            <w:proofErr w:type="spellEnd"/>
            <w:r>
              <w:t xml:space="preserve"> /  </w:t>
            </w:r>
            <w:proofErr w:type="spellStart"/>
            <w:r>
              <w:t>hoofdaannemer</w:t>
            </w:r>
            <w:proofErr w:type="spellEnd"/>
            <w:r w:rsidRPr="00887E0C">
              <w:t xml:space="preserve"> </w:t>
            </w:r>
            <w:r>
              <w:t xml:space="preserve">/ </w:t>
            </w:r>
            <w:proofErr w:type="spellStart"/>
            <w:r>
              <w:t>onderaannemer</w:t>
            </w:r>
            <w:proofErr w:type="spellEnd"/>
            <w:r>
              <w:t xml:space="preserve"> / </w:t>
            </w:r>
            <w:proofErr w:type="spellStart"/>
            <w:r>
              <w:t>toeleverancier</w:t>
            </w:r>
            <w:proofErr w:type="spellEnd"/>
            <w:r>
              <w:t xml:space="preserve"> / </w:t>
            </w:r>
            <w:proofErr w:type="spellStart"/>
            <w:r>
              <w:t>anders</w:t>
            </w:r>
            <w:proofErr w:type="spellEnd"/>
            <w:r>
              <w:t xml:space="preserve">, </w:t>
            </w:r>
            <w:proofErr w:type="spellStart"/>
            <w:r>
              <w:t>namelijk</w:t>
            </w:r>
            <w:proofErr w:type="spellEnd"/>
            <w:r>
              <w:t>…</w:t>
            </w:r>
            <w:r w:rsidRPr="00887E0C">
              <w:t>&gt;</w:t>
            </w:r>
          </w:p>
        </w:tc>
      </w:tr>
      <w:tr w:rsidR="009E2E27" w:rsidRPr="00817F63" w:rsidTr="003B266B">
        <w:trPr>
          <w:cantSplit/>
        </w:trPr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b/>
              </w:rPr>
            </w:pPr>
            <w:r w:rsidRPr="00817F63">
              <w:rPr>
                <w:b/>
              </w:rPr>
              <w:t>3</w:t>
            </w:r>
          </w:p>
        </w:tc>
        <w:tc>
          <w:tcPr>
            <w:tcW w:w="8532" w:type="dxa"/>
            <w:gridSpan w:val="2"/>
          </w:tcPr>
          <w:p w:rsidR="009E2E27" w:rsidRPr="00817F63" w:rsidRDefault="009E2E27" w:rsidP="003B266B">
            <w:pPr>
              <w:tabs>
                <w:tab w:val="left" w:pos="1843"/>
              </w:tabs>
              <w:rPr>
                <w:b/>
              </w:rPr>
            </w:pPr>
            <w:proofErr w:type="spellStart"/>
            <w:r w:rsidRPr="00817F63">
              <w:rPr>
                <w:b/>
              </w:rPr>
              <w:t>Omschrijving</w:t>
            </w:r>
            <w:proofErr w:type="spellEnd"/>
            <w:r w:rsidRPr="00817F63">
              <w:rPr>
                <w:b/>
              </w:rPr>
              <w:t xml:space="preserve"> </w:t>
            </w:r>
            <w:r>
              <w:rPr>
                <w:b/>
              </w:rPr>
              <w:t xml:space="preserve">levering / </w:t>
            </w:r>
            <w:proofErr w:type="spellStart"/>
            <w:r>
              <w:rPr>
                <w:b/>
              </w:rPr>
              <w:t>dienst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werk</w:t>
            </w:r>
            <w:proofErr w:type="spellEnd"/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pStyle w:val="Koptekst"/>
              <w:tabs>
                <w:tab w:val="left" w:pos="1843"/>
              </w:tabs>
            </w:pPr>
            <w:proofErr w:type="spellStart"/>
            <w:r w:rsidRPr="00817F63">
              <w:t>Titel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  <w:r w:rsidRPr="00817F63">
              <w:rPr>
                <w:rFonts w:ascii="Verdana" w:hAnsi="Verdana"/>
                <w:snapToGrid/>
                <w:sz w:val="18"/>
                <w:szCs w:val="18"/>
              </w:rPr>
              <w:t>&lt;Geef een titel van de opdracht&gt;</w:t>
            </w: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Aard</w:t>
            </w:r>
            <w:proofErr w:type="spellEnd"/>
            <w:r>
              <w:t xml:space="preserve">, </w:t>
            </w:r>
            <w:proofErr w:type="spellStart"/>
            <w:r>
              <w:t>omvan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 w:rsidRPr="00817F63">
              <w:t>functionaliteit</w:t>
            </w:r>
            <w:proofErr w:type="spellEnd"/>
            <w:r>
              <w:t xml:space="preserve"> (scope)</w:t>
            </w:r>
          </w:p>
        </w:tc>
        <w:tc>
          <w:tcPr>
            <w:tcW w:w="6012" w:type="dxa"/>
          </w:tcPr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  <w:r w:rsidRPr="00817F63">
              <w:rPr>
                <w:rFonts w:ascii="Verdana" w:hAnsi="Verdana"/>
                <w:snapToGrid/>
                <w:sz w:val="18"/>
                <w:szCs w:val="18"/>
              </w:rPr>
              <w:t>&lt;Geef specifieke inhoud aan van de opdracht</w:t>
            </w:r>
            <w:r>
              <w:rPr>
                <w:rFonts w:ascii="Verdana" w:hAnsi="Verdana"/>
                <w:snapToGrid/>
                <w:sz w:val="18"/>
                <w:szCs w:val="18"/>
              </w:rPr>
              <w:t xml:space="preserve"> / beschrijving van de scope (maximaal 2</w:t>
            </w:r>
            <w:r w:rsidRPr="00817F63">
              <w:rPr>
                <w:rFonts w:ascii="Verdana" w:hAnsi="Verdana"/>
                <w:snapToGrid/>
                <w:sz w:val="18"/>
                <w:szCs w:val="18"/>
              </w:rPr>
              <w:t>00 woorden)&gt;</w:t>
            </w:r>
          </w:p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</w:p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Default="009E2E27" w:rsidP="003B266B">
            <w:pPr>
              <w:tabs>
                <w:tab w:val="left" w:pos="1843"/>
              </w:tabs>
            </w:pPr>
            <w:proofErr w:type="spellStart"/>
            <w:r>
              <w:t>Gebruikte</w:t>
            </w:r>
            <w:proofErr w:type="spellEnd"/>
            <w:r>
              <w:t xml:space="preserve"> </w:t>
            </w:r>
            <w:proofErr w:type="spellStart"/>
            <w:r>
              <w:t>vaardighe</w:t>
            </w:r>
            <w:r w:rsidRPr="00817F63">
              <w:t>den</w:t>
            </w:r>
            <w:proofErr w:type="spellEnd"/>
          </w:p>
          <w:p w:rsidR="009E2E27" w:rsidRPr="00817F63" w:rsidRDefault="009E2E27" w:rsidP="003B266B">
            <w:pPr>
              <w:tabs>
                <w:tab w:val="left" w:pos="1843"/>
              </w:tabs>
            </w:pPr>
            <w:r>
              <w:t>(</w:t>
            </w:r>
            <w:proofErr w:type="spellStart"/>
            <w:r>
              <w:t>werkzaamheden</w:t>
            </w:r>
            <w:proofErr w:type="spellEnd"/>
            <w:r>
              <w:t>)</w:t>
            </w:r>
          </w:p>
        </w:tc>
        <w:tc>
          <w:tcPr>
            <w:tcW w:w="6012" w:type="dxa"/>
          </w:tcPr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  <w:r w:rsidRPr="00817F63">
              <w:rPr>
                <w:rFonts w:ascii="Verdana" w:hAnsi="Verdana"/>
                <w:snapToGrid/>
                <w:sz w:val="18"/>
                <w:szCs w:val="18"/>
              </w:rPr>
              <w:t xml:space="preserve">&lt;Geef een overzicht van de </w:t>
            </w:r>
            <w:r>
              <w:rPr>
                <w:rFonts w:ascii="Verdana" w:hAnsi="Verdana"/>
                <w:snapToGrid/>
                <w:sz w:val="18"/>
                <w:szCs w:val="18"/>
              </w:rPr>
              <w:t>belangrijkste</w:t>
            </w:r>
            <w:r w:rsidRPr="00817F63">
              <w:rPr>
                <w:rFonts w:ascii="Verdana" w:hAnsi="Verdana"/>
                <w:snapToGrid/>
                <w:sz w:val="18"/>
                <w:szCs w:val="18"/>
              </w:rPr>
              <w:t xml:space="preserve"> vaardigheden die zijn ingezet </w:t>
            </w:r>
            <w:r>
              <w:rPr>
                <w:rFonts w:ascii="Verdana" w:hAnsi="Verdana"/>
                <w:snapToGrid/>
                <w:sz w:val="18"/>
                <w:szCs w:val="18"/>
              </w:rPr>
              <w:t>c.q. de belangrijkste werkzaamheden die zijn uitgevoerd om</w:t>
            </w:r>
            <w:r w:rsidRPr="00817F63">
              <w:rPr>
                <w:rFonts w:ascii="Verdana" w:hAnsi="Verdana"/>
                <w:snapToGrid/>
                <w:sz w:val="18"/>
                <w:szCs w:val="18"/>
              </w:rPr>
              <w:t xml:space="preserve"> de opdracht </w:t>
            </w:r>
            <w:r>
              <w:rPr>
                <w:rFonts w:ascii="Verdana" w:hAnsi="Verdana"/>
                <w:snapToGrid/>
                <w:sz w:val="18"/>
                <w:szCs w:val="18"/>
              </w:rPr>
              <w:t>succesvol af te ronden (maximaal 2</w:t>
            </w:r>
            <w:r w:rsidRPr="00817F63">
              <w:rPr>
                <w:rFonts w:ascii="Verdana" w:hAnsi="Verdana"/>
                <w:snapToGrid/>
                <w:sz w:val="18"/>
                <w:szCs w:val="18"/>
              </w:rPr>
              <w:t>00 woorden)&gt;</w:t>
            </w:r>
          </w:p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</w:p>
        </w:tc>
      </w:tr>
      <w:tr w:rsidR="009E2E27" w:rsidRPr="00817F63" w:rsidTr="003B266B">
        <w:tc>
          <w:tcPr>
            <w:tcW w:w="54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</w:p>
        </w:tc>
        <w:tc>
          <w:tcPr>
            <w:tcW w:w="2520" w:type="dxa"/>
          </w:tcPr>
          <w:p w:rsidR="009E2E27" w:rsidRPr="00817F63" w:rsidRDefault="009E2E27" w:rsidP="003B266B">
            <w:pPr>
              <w:tabs>
                <w:tab w:val="left" w:pos="1843"/>
              </w:tabs>
            </w:pPr>
            <w:proofErr w:type="spellStart"/>
            <w:r w:rsidRPr="00817F63">
              <w:t>Resultaat</w:t>
            </w:r>
            <w:proofErr w:type="spellEnd"/>
          </w:p>
        </w:tc>
        <w:tc>
          <w:tcPr>
            <w:tcW w:w="6012" w:type="dxa"/>
          </w:tcPr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  <w:r w:rsidRPr="00817F63">
              <w:rPr>
                <w:rFonts w:ascii="Verdana" w:hAnsi="Verdana"/>
                <w:snapToGrid/>
                <w:sz w:val="18"/>
                <w:szCs w:val="18"/>
              </w:rPr>
              <w:t>&lt;Beschrijf het uiteindelijke concrete resultaat dat is bereikt</w:t>
            </w:r>
            <w:r>
              <w:rPr>
                <w:rFonts w:ascii="Verdana" w:hAnsi="Verdana"/>
                <w:snapToGrid/>
                <w:sz w:val="18"/>
                <w:szCs w:val="18"/>
              </w:rPr>
              <w:t xml:space="preserve"> en hoe het resultaat en/of ‘</w:t>
            </w:r>
            <w:proofErr w:type="spellStart"/>
            <w:r>
              <w:rPr>
                <w:rFonts w:ascii="Verdana" w:hAnsi="Verdana"/>
                <w:snapToGrid/>
                <w:sz w:val="18"/>
                <w:szCs w:val="18"/>
              </w:rPr>
              <w:t>conformance</w:t>
            </w:r>
            <w:proofErr w:type="spellEnd"/>
            <w:r>
              <w:rPr>
                <w:rFonts w:ascii="Verdana" w:hAnsi="Verdana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napToGrid/>
                <w:sz w:val="18"/>
                <w:szCs w:val="18"/>
              </w:rPr>
              <w:t>to</w:t>
            </w:r>
            <w:proofErr w:type="spellEnd"/>
            <w:r>
              <w:rPr>
                <w:rFonts w:ascii="Verdana" w:hAnsi="Verdana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napToGrid/>
                <w:sz w:val="18"/>
                <w:szCs w:val="18"/>
              </w:rPr>
              <w:t>requirements</w:t>
            </w:r>
            <w:proofErr w:type="spellEnd"/>
            <w:r>
              <w:rPr>
                <w:rFonts w:ascii="Verdana" w:hAnsi="Verdana"/>
                <w:snapToGrid/>
                <w:sz w:val="18"/>
                <w:szCs w:val="18"/>
              </w:rPr>
              <w:t>’ is aangetoond (maximaal 200 woorden)</w:t>
            </w:r>
            <w:r w:rsidRPr="00817F63">
              <w:rPr>
                <w:rFonts w:ascii="Verdana" w:hAnsi="Verdana"/>
                <w:snapToGrid/>
                <w:sz w:val="18"/>
                <w:szCs w:val="18"/>
              </w:rPr>
              <w:t>&gt;</w:t>
            </w:r>
          </w:p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</w:p>
          <w:p w:rsidR="009E2E27" w:rsidRPr="00817F63" w:rsidRDefault="009E2E27" w:rsidP="003B266B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rFonts w:ascii="Verdana" w:hAnsi="Verdana"/>
                <w:snapToGrid/>
                <w:sz w:val="18"/>
                <w:szCs w:val="18"/>
              </w:rPr>
            </w:pPr>
          </w:p>
        </w:tc>
      </w:tr>
    </w:tbl>
    <w:p w:rsidR="009E2E27" w:rsidRDefault="009E2E27" w:rsidP="009E2E27"/>
    <w:p w:rsidR="00FE4517" w:rsidRDefault="00FE4517" w:rsidP="001D771C">
      <w:pPr>
        <w:rPr>
          <w:lang w:val="nl-NL"/>
        </w:rPr>
      </w:pPr>
    </w:p>
    <w:sectPr w:rsidR="00FE4517" w:rsidSect="008F28F2">
      <w:headerReference w:type="default" r:id="rId9"/>
      <w:headerReference w:type="first" r:id="rId10"/>
      <w:pgSz w:w="11907" w:h="16839" w:code="9"/>
      <w:pgMar w:top="2665" w:right="1247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27" w:rsidRDefault="009E2E27" w:rsidP="005554BD">
      <w:r>
        <w:separator/>
      </w:r>
    </w:p>
  </w:endnote>
  <w:endnote w:type="continuationSeparator" w:id="0">
    <w:p w:rsidR="009E2E27" w:rsidRDefault="009E2E27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27" w:rsidRDefault="009E2E27" w:rsidP="005554BD">
      <w:r>
        <w:separator/>
      </w:r>
    </w:p>
  </w:footnote>
  <w:footnote w:type="continuationSeparator" w:id="0">
    <w:p w:rsidR="009E2E27" w:rsidRDefault="009E2E27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9B" w:rsidRDefault="009E2E27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1" relativeHeight="251664384" behindDoc="0" locked="0" layoutInCell="1" allowOverlap="1">
          <wp:simplePos x="0" y="9949815"/>
          <wp:positionH relativeFrom="page">
            <wp:posOffset>0</wp:posOffset>
          </wp:positionH>
          <wp:positionV relativeFrom="page">
            <wp:posOffset>9949815</wp:posOffset>
          </wp:positionV>
          <wp:extent cx="7560000" cy="740348"/>
          <wp:effectExtent l="0" t="0" r="3175" b="3175"/>
          <wp:wrapNone/>
          <wp:docPr id="6" name="Afbeelding 6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1" relativeHeight="251662336" behindDoc="0" locked="0" layoutInCell="1" allowOverlap="1" wp14:anchorId="694D96C7" wp14:editId="609E366B">
          <wp:simplePos x="467995" y="359410"/>
          <wp:positionH relativeFrom="page">
            <wp:posOffset>467995</wp:posOffset>
          </wp:positionH>
          <wp:positionV relativeFrom="page">
            <wp:posOffset>359410</wp:posOffset>
          </wp:positionV>
          <wp:extent cx="1920000" cy="720000"/>
          <wp:effectExtent l="0" t="0" r="4445" b="4445"/>
          <wp:wrapNone/>
          <wp:docPr id="4" name="Afbeelding 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E9B" w:rsidRDefault="00F67E9B">
    <w:pPr>
      <w:pStyle w:val="Koptekst"/>
      <w:rPr>
        <w:lang w:val="nl-NL"/>
      </w:rPr>
    </w:pPr>
  </w:p>
  <w:p w:rsidR="00F67E9B" w:rsidRDefault="00F67E9B">
    <w:pPr>
      <w:pStyle w:val="Koptekst"/>
      <w:rPr>
        <w:lang w:val="nl-NL"/>
      </w:rPr>
    </w:pPr>
  </w:p>
  <w:p w:rsidR="00F67E9B" w:rsidRDefault="00F67E9B">
    <w:pPr>
      <w:pStyle w:val="Koptekst"/>
      <w:rPr>
        <w:lang w:val="nl-NL"/>
      </w:rPr>
    </w:pPr>
  </w:p>
  <w:p w:rsidR="00A51BCA" w:rsidRDefault="00A51BCA">
    <w:pPr>
      <w:pStyle w:val="Koptekst"/>
      <w:rPr>
        <w:lang w:val="nl-NL"/>
      </w:rPr>
    </w:pPr>
  </w:p>
  <w:tbl>
    <w:tblPr>
      <w:tblStyle w:val="Tabelraster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4791"/>
    </w:tblGrid>
    <w:tr w:rsidR="00FE4517" w:rsidRPr="00B171A3" w:rsidTr="00FE4517">
      <w:sdt>
        <w:sdtPr>
          <w:rPr>
            <w:lang w:val="nl-NL"/>
          </w:rPr>
          <w:alias w:val="lblPagina"/>
          <w:tag w:val="lblPagina"/>
          <w:id w:val="-1693140006"/>
          <w:placeholder>
            <w:docPart w:val="A7C0827504EB4C749D3C7296C07DAAB8"/>
          </w:placeholder>
          <w:text/>
        </w:sdtPr>
        <w:sdtEndPr/>
        <w:sdtContent>
          <w:tc>
            <w:tcPr>
              <w:tcW w:w="1417" w:type="dxa"/>
            </w:tcPr>
            <w:p w:rsidR="00FE4517" w:rsidRPr="00B136A7" w:rsidRDefault="00FE4517" w:rsidP="00FE4517">
              <w:pPr>
                <w:pStyle w:val="zKop"/>
                <w:rPr>
                  <w:lang w:val="nl-NL"/>
                </w:rPr>
              </w:pPr>
              <w:r>
                <w:rPr>
                  <w:lang w:val="nl-NL"/>
                </w:rPr>
                <w:t>Pagina</w:t>
              </w:r>
            </w:p>
          </w:tc>
        </w:sdtContent>
      </w:sdt>
      <w:tc>
        <w:tcPr>
          <w:tcW w:w="4791" w:type="dxa"/>
        </w:tcPr>
        <w:p w:rsidR="00FE4517" w:rsidRPr="00B136A7" w:rsidRDefault="00FE4517" w:rsidP="004C7E2D">
          <w:pPr>
            <w:rPr>
              <w:lang w:val="nl-NL"/>
            </w:rPr>
          </w:pP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PAGE  \* Arabic  \* MERGEFORMAT </w:instrText>
          </w:r>
          <w:r w:rsidRPr="00B136A7">
            <w:rPr>
              <w:lang w:val="nl-NL"/>
            </w:rPr>
            <w:fldChar w:fldCharType="separate"/>
          </w:r>
          <w:r w:rsidR="00E30CC5">
            <w:rPr>
              <w:noProof/>
              <w:lang w:val="nl-NL"/>
            </w:rPr>
            <w:t>2</w:t>
          </w:r>
          <w:r w:rsidRPr="00B136A7">
            <w:rPr>
              <w:lang w:val="nl-NL"/>
            </w:rPr>
            <w:fldChar w:fldCharType="end"/>
          </w:r>
          <w:r w:rsidRPr="00B136A7">
            <w:rPr>
              <w:lang w:val="nl-NL"/>
            </w:rPr>
            <w:t xml:space="preserve"> </w:t>
          </w:r>
          <w:r>
            <w:rPr>
              <w:lang w:val="nl-NL"/>
            </w:rPr>
            <w:t>/</w:t>
          </w:r>
          <w:r w:rsidRPr="00B136A7">
            <w:rPr>
              <w:lang w:val="nl-NL"/>
            </w:rPr>
            <w:t xml:space="preserve"> </w:t>
          </w: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NUMPAGES  \* Arabic  \* MERGEFORMAT </w:instrText>
          </w:r>
          <w:r w:rsidRPr="00B136A7">
            <w:rPr>
              <w:lang w:val="nl-NL"/>
            </w:rPr>
            <w:fldChar w:fldCharType="separate"/>
          </w:r>
          <w:r w:rsidR="00E30CC5">
            <w:rPr>
              <w:noProof/>
              <w:lang w:val="nl-NL"/>
            </w:rPr>
            <w:t>2</w:t>
          </w:r>
          <w:r w:rsidRPr="00B136A7">
            <w:rPr>
              <w:lang w:val="nl-NL"/>
            </w:rPr>
            <w:fldChar w:fldCharType="end"/>
          </w:r>
        </w:p>
      </w:tc>
    </w:tr>
  </w:tbl>
  <w:p w:rsidR="00F67E9B" w:rsidRDefault="00F67E9B" w:rsidP="00F67E9B"/>
  <w:p w:rsidR="00F67E9B" w:rsidRPr="00F67E9B" w:rsidRDefault="00F67E9B" w:rsidP="00F67E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0F" w:rsidRDefault="009E2E2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0161354C" wp14:editId="09464E7F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42499"/>
          <wp:effectExtent l="0" t="0" r="3175" b="635"/>
          <wp:wrapNone/>
          <wp:docPr id="5" name="Afbeelding 5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693E2637" wp14:editId="104D0DA6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10977" cy="720000"/>
          <wp:effectExtent l="0" t="0" r="0" b="4445"/>
          <wp:wrapNone/>
          <wp:docPr id="3" name="Afbeelding 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97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590F" w:rsidRDefault="00C0590F">
    <w:pPr>
      <w:pStyle w:val="Koptekst"/>
    </w:pPr>
  </w:p>
  <w:p w:rsidR="00C0590F" w:rsidRDefault="00C0590F">
    <w:pPr>
      <w:pStyle w:val="Koptekst"/>
    </w:pPr>
  </w:p>
  <w:p w:rsidR="00C0590F" w:rsidRDefault="00C0590F">
    <w:pPr>
      <w:pStyle w:val="Koptekst"/>
    </w:pPr>
  </w:p>
  <w:p w:rsidR="00C0590F" w:rsidRDefault="00C0590F">
    <w:pPr>
      <w:pStyle w:val="Koptekst"/>
    </w:pPr>
  </w:p>
  <w:p w:rsidR="003859C8" w:rsidRDefault="003859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1919"/>
    <w:multiLevelType w:val="multilevel"/>
    <w:tmpl w:val="0F0483A4"/>
    <w:lvl w:ilvl="0">
      <w:start w:val="1"/>
      <w:numFmt w:val="upperLetter"/>
      <w:pStyle w:val="zzBijlage"/>
      <w:lvlText w:val="Bijlage %1"/>
      <w:lvlJc w:val="left"/>
      <w:pPr>
        <w:tabs>
          <w:tab w:val="num" w:pos="1440"/>
        </w:tabs>
        <w:ind w:left="0" w:firstLine="0"/>
      </w:pPr>
      <w:rPr>
        <w:rFonts w:ascii="Verdana" w:hAnsi="Verdana" w:hint="default"/>
        <w:sz w:val="26"/>
      </w:rPr>
    </w:lvl>
    <w:lvl w:ilvl="1">
      <w:start w:val="1"/>
      <w:numFmt w:val="decimal"/>
      <w:pStyle w:val="zzBijlage-subkop"/>
      <w:lvlText w:val="%1.%2"/>
      <w:lvlJc w:val="left"/>
      <w:pPr>
        <w:tabs>
          <w:tab w:val="num" w:pos="-74"/>
        </w:tabs>
        <w:ind w:left="-794" w:firstLine="0"/>
      </w:pPr>
      <w:rPr>
        <w:rFonts w:hint="default"/>
      </w:rPr>
    </w:lvl>
    <w:lvl w:ilvl="2">
      <w:start w:val="1"/>
      <w:numFmt w:val="decimal"/>
      <w:pStyle w:val="zzEWV"/>
      <w:lvlText w:val="%1.%2.%3"/>
      <w:lvlJc w:val="left"/>
      <w:pPr>
        <w:tabs>
          <w:tab w:val="num" w:pos="119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"/>
        </w:tabs>
        <w:ind w:left="-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6"/>
        </w:tabs>
        <w:ind w:left="14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6"/>
        </w:tabs>
        <w:ind w:left="1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6"/>
        </w:tabs>
        <w:ind w:left="2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6"/>
        </w:tabs>
        <w:ind w:left="2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6"/>
        </w:tabs>
        <w:ind w:left="352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enst" w:val="Servicecentrum Voorzieningen"/>
    <w:docVar w:name="InitiaalBehandeldDoor" w:val=" "/>
    <w:docVar w:name="lblAfwezigen" w:val="Afwezig"/>
  </w:docVars>
  <w:rsids>
    <w:rsidRoot w:val="00DC07B8"/>
    <w:rsid w:val="0004487B"/>
    <w:rsid w:val="000765E6"/>
    <w:rsid w:val="000859A0"/>
    <w:rsid w:val="00097374"/>
    <w:rsid w:val="00102615"/>
    <w:rsid w:val="00107B54"/>
    <w:rsid w:val="00123767"/>
    <w:rsid w:val="001248BE"/>
    <w:rsid w:val="001307B1"/>
    <w:rsid w:val="001549CE"/>
    <w:rsid w:val="001655F4"/>
    <w:rsid w:val="001728EA"/>
    <w:rsid w:val="00176134"/>
    <w:rsid w:val="00180FE3"/>
    <w:rsid w:val="001850AE"/>
    <w:rsid w:val="0018592B"/>
    <w:rsid w:val="00191787"/>
    <w:rsid w:val="001C2FC3"/>
    <w:rsid w:val="001D4E95"/>
    <w:rsid w:val="001D771C"/>
    <w:rsid w:val="001F2DA2"/>
    <w:rsid w:val="00210644"/>
    <w:rsid w:val="00241ACC"/>
    <w:rsid w:val="00247B0E"/>
    <w:rsid w:val="002553C8"/>
    <w:rsid w:val="00261F05"/>
    <w:rsid w:val="0027392C"/>
    <w:rsid w:val="002C0A99"/>
    <w:rsid w:val="00302B8D"/>
    <w:rsid w:val="00346185"/>
    <w:rsid w:val="003515DB"/>
    <w:rsid w:val="003859C8"/>
    <w:rsid w:val="003A3CDB"/>
    <w:rsid w:val="003C1DAD"/>
    <w:rsid w:val="003F11F2"/>
    <w:rsid w:val="003F4167"/>
    <w:rsid w:val="003F4AA5"/>
    <w:rsid w:val="00413743"/>
    <w:rsid w:val="00455F4C"/>
    <w:rsid w:val="00471C84"/>
    <w:rsid w:val="00477581"/>
    <w:rsid w:val="00490922"/>
    <w:rsid w:val="004A1337"/>
    <w:rsid w:val="004C7E2D"/>
    <w:rsid w:val="00526B24"/>
    <w:rsid w:val="00526DF6"/>
    <w:rsid w:val="005375F0"/>
    <w:rsid w:val="0055478D"/>
    <w:rsid w:val="005554BD"/>
    <w:rsid w:val="005631B3"/>
    <w:rsid w:val="0056521D"/>
    <w:rsid w:val="0056780A"/>
    <w:rsid w:val="0057233B"/>
    <w:rsid w:val="00594E07"/>
    <w:rsid w:val="005A50F3"/>
    <w:rsid w:val="005B3EE6"/>
    <w:rsid w:val="005D6A8B"/>
    <w:rsid w:val="005D7751"/>
    <w:rsid w:val="005E6117"/>
    <w:rsid w:val="005F4716"/>
    <w:rsid w:val="00613DE1"/>
    <w:rsid w:val="00624CFD"/>
    <w:rsid w:val="00630C80"/>
    <w:rsid w:val="0064374C"/>
    <w:rsid w:val="00657BDC"/>
    <w:rsid w:val="00677A10"/>
    <w:rsid w:val="0068714A"/>
    <w:rsid w:val="006A7BF0"/>
    <w:rsid w:val="006B68EA"/>
    <w:rsid w:val="006D1964"/>
    <w:rsid w:val="00701D29"/>
    <w:rsid w:val="00702D6D"/>
    <w:rsid w:val="00703A48"/>
    <w:rsid w:val="00724D93"/>
    <w:rsid w:val="007327D1"/>
    <w:rsid w:val="00750971"/>
    <w:rsid w:val="00763443"/>
    <w:rsid w:val="007724F9"/>
    <w:rsid w:val="00777AC6"/>
    <w:rsid w:val="007832BD"/>
    <w:rsid w:val="0079346E"/>
    <w:rsid w:val="007A43BD"/>
    <w:rsid w:val="007C157E"/>
    <w:rsid w:val="007C29C4"/>
    <w:rsid w:val="007C5111"/>
    <w:rsid w:val="007D2B5D"/>
    <w:rsid w:val="007D759B"/>
    <w:rsid w:val="007E6F66"/>
    <w:rsid w:val="007F4209"/>
    <w:rsid w:val="008A6BFC"/>
    <w:rsid w:val="008D7251"/>
    <w:rsid w:val="008F28F2"/>
    <w:rsid w:val="0091008D"/>
    <w:rsid w:val="00925A49"/>
    <w:rsid w:val="009356B2"/>
    <w:rsid w:val="00936653"/>
    <w:rsid w:val="00972087"/>
    <w:rsid w:val="009A2318"/>
    <w:rsid w:val="009A5162"/>
    <w:rsid w:val="009B576B"/>
    <w:rsid w:val="009D2731"/>
    <w:rsid w:val="009E2E27"/>
    <w:rsid w:val="009E4499"/>
    <w:rsid w:val="009F317B"/>
    <w:rsid w:val="00A1127B"/>
    <w:rsid w:val="00A1500C"/>
    <w:rsid w:val="00A3763E"/>
    <w:rsid w:val="00A47065"/>
    <w:rsid w:val="00A51BCA"/>
    <w:rsid w:val="00A56343"/>
    <w:rsid w:val="00A67640"/>
    <w:rsid w:val="00A90320"/>
    <w:rsid w:val="00AA2EDE"/>
    <w:rsid w:val="00AD2678"/>
    <w:rsid w:val="00AD5ED3"/>
    <w:rsid w:val="00AD6D17"/>
    <w:rsid w:val="00AE6D04"/>
    <w:rsid w:val="00B0149F"/>
    <w:rsid w:val="00B136A7"/>
    <w:rsid w:val="00B171A3"/>
    <w:rsid w:val="00B2376F"/>
    <w:rsid w:val="00B811C6"/>
    <w:rsid w:val="00BA3765"/>
    <w:rsid w:val="00BD2483"/>
    <w:rsid w:val="00C0590F"/>
    <w:rsid w:val="00C17085"/>
    <w:rsid w:val="00C73069"/>
    <w:rsid w:val="00CC3E8C"/>
    <w:rsid w:val="00CD7EBD"/>
    <w:rsid w:val="00CE21A1"/>
    <w:rsid w:val="00CF44E1"/>
    <w:rsid w:val="00CF6017"/>
    <w:rsid w:val="00D04DD8"/>
    <w:rsid w:val="00D07BEE"/>
    <w:rsid w:val="00D1208E"/>
    <w:rsid w:val="00D17E3E"/>
    <w:rsid w:val="00D23CC1"/>
    <w:rsid w:val="00D31523"/>
    <w:rsid w:val="00D52687"/>
    <w:rsid w:val="00D84FCA"/>
    <w:rsid w:val="00D94CDF"/>
    <w:rsid w:val="00DB6EE1"/>
    <w:rsid w:val="00DC07B8"/>
    <w:rsid w:val="00DD39F0"/>
    <w:rsid w:val="00DE1287"/>
    <w:rsid w:val="00E06B18"/>
    <w:rsid w:val="00E111D9"/>
    <w:rsid w:val="00E30CC5"/>
    <w:rsid w:val="00E42ED1"/>
    <w:rsid w:val="00E438DF"/>
    <w:rsid w:val="00E76B26"/>
    <w:rsid w:val="00E84E22"/>
    <w:rsid w:val="00E87FDE"/>
    <w:rsid w:val="00EA4156"/>
    <w:rsid w:val="00EC3595"/>
    <w:rsid w:val="00ED25C5"/>
    <w:rsid w:val="00ED37E1"/>
    <w:rsid w:val="00ED4DA7"/>
    <w:rsid w:val="00EE3BF0"/>
    <w:rsid w:val="00EF583A"/>
    <w:rsid w:val="00F35FD0"/>
    <w:rsid w:val="00F51361"/>
    <w:rsid w:val="00F57255"/>
    <w:rsid w:val="00F6051E"/>
    <w:rsid w:val="00F67B59"/>
    <w:rsid w:val="00F67E9B"/>
    <w:rsid w:val="00F72EFE"/>
    <w:rsid w:val="00F818C2"/>
    <w:rsid w:val="00F927B2"/>
    <w:rsid w:val="00FC5352"/>
    <w:rsid w:val="00FE4517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3BF0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FF225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554BD"/>
  </w:style>
  <w:style w:type="paragraph" w:styleId="Voettekst">
    <w:name w:val="footer"/>
    <w:basedOn w:val="Standaard"/>
    <w:link w:val="Voet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54BD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customStyle="1" w:styleId="zDocName">
    <w:name w:val="zDocName"/>
    <w:basedOn w:val="Standaard"/>
    <w:rsid w:val="00E111D9"/>
    <w:pPr>
      <w:jc w:val="center"/>
    </w:pPr>
    <w:rPr>
      <w:b/>
      <w:sz w:val="48"/>
      <w:lang w:val="nl-NL"/>
    </w:rPr>
  </w:style>
  <w:style w:type="paragraph" w:styleId="Voetnoottekst">
    <w:name w:val="footnote text"/>
    <w:basedOn w:val="Standaard"/>
    <w:link w:val="VoetnoottekstChar"/>
    <w:uiPriority w:val="99"/>
    <w:rsid w:val="00EE3BF0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E3BF0"/>
    <w:rPr>
      <w:sz w:val="16"/>
      <w:szCs w:val="20"/>
    </w:rPr>
  </w:style>
  <w:style w:type="paragraph" w:customStyle="1" w:styleId="zzBijlage">
    <w:name w:val="zz_Bijlage"/>
    <w:basedOn w:val="Standaard"/>
    <w:next w:val="Standaard"/>
    <w:rsid w:val="009E2E27"/>
    <w:pPr>
      <w:keepNext/>
      <w:pageBreakBefore/>
      <w:numPr>
        <w:numId w:val="1"/>
      </w:numPr>
      <w:spacing w:after="520" w:line="340" w:lineRule="atLeast"/>
      <w:outlineLvl w:val="0"/>
    </w:pPr>
    <w:rPr>
      <w:rFonts w:ascii="Verdana" w:eastAsia="MS Mincho" w:hAnsi="Verdana" w:cs="Times New Roman"/>
      <w:kern w:val="32"/>
      <w:sz w:val="26"/>
      <w:szCs w:val="24"/>
      <w:lang w:val="nl-NL" w:eastAsia="nl-NL"/>
    </w:rPr>
  </w:style>
  <w:style w:type="paragraph" w:customStyle="1" w:styleId="zzBijlage-subkop">
    <w:name w:val="zz_Bijlage-subkop"/>
    <w:basedOn w:val="Kop2"/>
    <w:next w:val="Standaard"/>
    <w:rsid w:val="009E2E27"/>
    <w:pPr>
      <w:keepLines w:val="0"/>
      <w:numPr>
        <w:ilvl w:val="1"/>
        <w:numId w:val="1"/>
      </w:numPr>
      <w:tabs>
        <w:tab w:val="clear" w:pos="-74"/>
      </w:tabs>
      <w:spacing w:before="480" w:after="60" w:line="280" w:lineRule="atLeast"/>
    </w:pPr>
    <w:rPr>
      <w:rFonts w:ascii="Verdana" w:eastAsia="MS Mincho" w:hAnsi="Verdana" w:cs="Arial"/>
      <w:iCs/>
      <w:color w:val="auto"/>
      <w:sz w:val="17"/>
      <w:szCs w:val="17"/>
      <w:lang w:val="en-GB" w:eastAsia="nl-NL"/>
    </w:rPr>
  </w:style>
  <w:style w:type="paragraph" w:customStyle="1" w:styleId="zzEWV">
    <w:name w:val="zz_EWV"/>
    <w:basedOn w:val="Standaard"/>
    <w:rsid w:val="009E2E27"/>
    <w:pPr>
      <w:numPr>
        <w:ilvl w:val="2"/>
        <w:numId w:val="1"/>
      </w:numPr>
      <w:spacing w:line="260" w:lineRule="atLeast"/>
    </w:pPr>
    <w:rPr>
      <w:rFonts w:ascii="Verdana" w:eastAsia="MS Mincho" w:hAnsi="Verdana" w:cs="Times New Roman"/>
      <w:sz w:val="16"/>
      <w:szCs w:val="24"/>
      <w:lang w:val="en-GB" w:eastAsia="nl-NL"/>
    </w:rPr>
  </w:style>
  <w:style w:type="paragraph" w:styleId="Eindnoottekst">
    <w:name w:val="endnote text"/>
    <w:basedOn w:val="Standaard"/>
    <w:link w:val="EindnoottekstChar"/>
    <w:rsid w:val="009E2E27"/>
    <w:pPr>
      <w:widowControl w:val="0"/>
      <w:spacing w:line="240" w:lineRule="auto"/>
    </w:pPr>
    <w:rPr>
      <w:rFonts w:ascii="Times New Roman" w:eastAsia="SimSun" w:hAnsi="Times New Roman" w:cs="Times New Roman"/>
      <w:snapToGrid w:val="0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9E2E27"/>
    <w:rPr>
      <w:rFonts w:ascii="Times New Roman" w:eastAsia="SimSun" w:hAnsi="Times New Roman" w:cs="Times New Roman"/>
      <w:snapToGrid w:val="0"/>
      <w:sz w:val="24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3BF0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FF225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554BD"/>
  </w:style>
  <w:style w:type="paragraph" w:styleId="Voettekst">
    <w:name w:val="footer"/>
    <w:basedOn w:val="Standaard"/>
    <w:link w:val="Voet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54BD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customStyle="1" w:styleId="zDocName">
    <w:name w:val="zDocName"/>
    <w:basedOn w:val="Standaard"/>
    <w:rsid w:val="00E111D9"/>
    <w:pPr>
      <w:jc w:val="center"/>
    </w:pPr>
    <w:rPr>
      <w:b/>
      <w:sz w:val="48"/>
      <w:lang w:val="nl-NL"/>
    </w:rPr>
  </w:style>
  <w:style w:type="paragraph" w:styleId="Voetnoottekst">
    <w:name w:val="footnote text"/>
    <w:basedOn w:val="Standaard"/>
    <w:link w:val="VoetnoottekstChar"/>
    <w:uiPriority w:val="99"/>
    <w:rsid w:val="00EE3BF0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E3BF0"/>
    <w:rPr>
      <w:sz w:val="16"/>
      <w:szCs w:val="20"/>
    </w:rPr>
  </w:style>
  <w:style w:type="paragraph" w:customStyle="1" w:styleId="zzBijlage">
    <w:name w:val="zz_Bijlage"/>
    <w:basedOn w:val="Standaard"/>
    <w:next w:val="Standaard"/>
    <w:rsid w:val="009E2E27"/>
    <w:pPr>
      <w:keepNext/>
      <w:pageBreakBefore/>
      <w:numPr>
        <w:numId w:val="1"/>
      </w:numPr>
      <w:spacing w:after="520" w:line="340" w:lineRule="atLeast"/>
      <w:outlineLvl w:val="0"/>
    </w:pPr>
    <w:rPr>
      <w:rFonts w:ascii="Verdana" w:eastAsia="MS Mincho" w:hAnsi="Verdana" w:cs="Times New Roman"/>
      <w:kern w:val="32"/>
      <w:sz w:val="26"/>
      <w:szCs w:val="24"/>
      <w:lang w:val="nl-NL" w:eastAsia="nl-NL"/>
    </w:rPr>
  </w:style>
  <w:style w:type="paragraph" w:customStyle="1" w:styleId="zzBijlage-subkop">
    <w:name w:val="zz_Bijlage-subkop"/>
    <w:basedOn w:val="Kop2"/>
    <w:next w:val="Standaard"/>
    <w:rsid w:val="009E2E27"/>
    <w:pPr>
      <w:keepLines w:val="0"/>
      <w:numPr>
        <w:ilvl w:val="1"/>
        <w:numId w:val="1"/>
      </w:numPr>
      <w:tabs>
        <w:tab w:val="clear" w:pos="-74"/>
      </w:tabs>
      <w:spacing w:before="480" w:after="60" w:line="280" w:lineRule="atLeast"/>
    </w:pPr>
    <w:rPr>
      <w:rFonts w:ascii="Verdana" w:eastAsia="MS Mincho" w:hAnsi="Verdana" w:cs="Arial"/>
      <w:iCs/>
      <w:color w:val="auto"/>
      <w:sz w:val="17"/>
      <w:szCs w:val="17"/>
      <w:lang w:val="en-GB" w:eastAsia="nl-NL"/>
    </w:rPr>
  </w:style>
  <w:style w:type="paragraph" w:customStyle="1" w:styleId="zzEWV">
    <w:name w:val="zz_EWV"/>
    <w:basedOn w:val="Standaard"/>
    <w:rsid w:val="009E2E27"/>
    <w:pPr>
      <w:numPr>
        <w:ilvl w:val="2"/>
        <w:numId w:val="1"/>
      </w:numPr>
      <w:spacing w:line="260" w:lineRule="atLeast"/>
    </w:pPr>
    <w:rPr>
      <w:rFonts w:ascii="Verdana" w:eastAsia="MS Mincho" w:hAnsi="Verdana" w:cs="Times New Roman"/>
      <w:sz w:val="16"/>
      <w:szCs w:val="24"/>
      <w:lang w:val="en-GB" w:eastAsia="nl-NL"/>
    </w:rPr>
  </w:style>
  <w:style w:type="paragraph" w:styleId="Eindnoottekst">
    <w:name w:val="endnote text"/>
    <w:basedOn w:val="Standaard"/>
    <w:link w:val="EindnoottekstChar"/>
    <w:rsid w:val="009E2E27"/>
    <w:pPr>
      <w:widowControl w:val="0"/>
      <w:spacing w:line="240" w:lineRule="auto"/>
    </w:pPr>
    <w:rPr>
      <w:rFonts w:ascii="Times New Roman" w:eastAsia="SimSun" w:hAnsi="Times New Roman" w:cs="Times New Roman"/>
      <w:snapToGrid w:val="0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9E2E27"/>
    <w:rPr>
      <w:rFonts w:ascii="Times New Roman" w:eastAsia="SimSun" w:hAnsi="Times New Roman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C0827504EB4C749D3C7296C07DAA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4A40E-B296-4778-BFCB-B1D5F9E886CD}"/>
      </w:docPartPr>
      <w:docPartBody>
        <w:p w:rsidR="00B134C7" w:rsidRDefault="00850C9E" w:rsidP="00850C9E">
          <w:pPr>
            <w:pStyle w:val="A7C0827504EB4C749D3C7296C07DAAB8"/>
          </w:pPr>
          <w:r w:rsidRPr="008D55C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B"/>
    <w:rsid w:val="000539DB"/>
    <w:rsid w:val="000553E5"/>
    <w:rsid w:val="000A76E9"/>
    <w:rsid w:val="000C1B9F"/>
    <w:rsid w:val="000D51BC"/>
    <w:rsid w:val="001D25BC"/>
    <w:rsid w:val="002230BB"/>
    <w:rsid w:val="00227A0F"/>
    <w:rsid w:val="00236782"/>
    <w:rsid w:val="00255DD2"/>
    <w:rsid w:val="00342A95"/>
    <w:rsid w:val="003E0CD4"/>
    <w:rsid w:val="003E520B"/>
    <w:rsid w:val="00473F3C"/>
    <w:rsid w:val="004E4ED3"/>
    <w:rsid w:val="005461DD"/>
    <w:rsid w:val="00581886"/>
    <w:rsid w:val="00645712"/>
    <w:rsid w:val="0070106C"/>
    <w:rsid w:val="007A2815"/>
    <w:rsid w:val="007A3F13"/>
    <w:rsid w:val="00834E26"/>
    <w:rsid w:val="008419AA"/>
    <w:rsid w:val="00850C9E"/>
    <w:rsid w:val="00877267"/>
    <w:rsid w:val="008B792E"/>
    <w:rsid w:val="008D2246"/>
    <w:rsid w:val="009A1EBB"/>
    <w:rsid w:val="009A7955"/>
    <w:rsid w:val="009B10A4"/>
    <w:rsid w:val="009E6002"/>
    <w:rsid w:val="00A20BB2"/>
    <w:rsid w:val="00A210AA"/>
    <w:rsid w:val="00A61D18"/>
    <w:rsid w:val="00A628EA"/>
    <w:rsid w:val="00A632D4"/>
    <w:rsid w:val="00A73B29"/>
    <w:rsid w:val="00A979EC"/>
    <w:rsid w:val="00AD6547"/>
    <w:rsid w:val="00B134C7"/>
    <w:rsid w:val="00B700DF"/>
    <w:rsid w:val="00B943AB"/>
    <w:rsid w:val="00C15119"/>
    <w:rsid w:val="00D54C18"/>
    <w:rsid w:val="00DD4D5A"/>
    <w:rsid w:val="00E1292A"/>
    <w:rsid w:val="00E2517C"/>
    <w:rsid w:val="00E70727"/>
    <w:rsid w:val="00E741BD"/>
    <w:rsid w:val="00E97531"/>
    <w:rsid w:val="00EF39F2"/>
    <w:rsid w:val="00F107CB"/>
    <w:rsid w:val="00F1382A"/>
    <w:rsid w:val="00F26980"/>
    <w:rsid w:val="00F332C0"/>
    <w:rsid w:val="00F40AA5"/>
    <w:rsid w:val="00F44231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0C9E"/>
    <w:rPr>
      <w:color w:val="808080"/>
    </w:rPr>
  </w:style>
  <w:style w:type="paragraph" w:customStyle="1" w:styleId="81D85D15088C47E1B971747D53D0D471">
    <w:name w:val="81D85D15088C47E1B971747D53D0D47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">
    <w:name w:val="81F90753966B414B9B0BFC20C999331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">
    <w:name w:val="D7F861BC8BDD47F0B484B6D95960C95B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">
    <w:name w:val="7145B143E9CB4291B13CD12F5CC9F5AD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">
    <w:name w:val="1D0886F8AF294CA1A0426794B5DFC14A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">
    <w:name w:val="AC33377252DC4529854C67E0B9E5ECCD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">
    <w:name w:val="E3E3DA2CA55D47959930F0F666D190C0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">
    <w:name w:val="F12499B9B3B545ABA63753BE1B24A3AB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">
    <w:name w:val="A44A958668C54A968E99217998CB9DB9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">
    <w:name w:val="76827A6F56C64804A9FD405B5B79231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">
    <w:name w:val="D224C4E6EEF44A908E1EF263F35D3DA5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">
    <w:name w:val="FD4988D39D6D4587BC35BC482B662A8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1">
    <w:name w:val="81D85D15088C47E1B971747D53D0D471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1">
    <w:name w:val="81F90753966B414B9B0BFC20C9993313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1">
    <w:name w:val="D7F861BC8BDD47F0B484B6D95960C95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1">
    <w:name w:val="7145B143E9CB4291B13CD12F5CC9F5AD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1">
    <w:name w:val="1D0886F8AF294CA1A0426794B5DFC14A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1">
    <w:name w:val="AC33377252DC4529854C67E0B9E5ECCD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1">
    <w:name w:val="E3E3DA2CA55D47959930F0F666D190C0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1">
    <w:name w:val="F12499B9B3B545ABA63753BE1B24A3A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1">
    <w:name w:val="A44A958668C54A968E99217998CB9DB9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1">
    <w:name w:val="76827A6F56C64804A9FD405B5B792312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1">
    <w:name w:val="D224C4E6EEF44A908E1EF263F35D3DA5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1">
    <w:name w:val="FD4988D39D6D4587BC35BC482B662A82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2">
    <w:name w:val="81D85D15088C47E1B971747D53D0D471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2">
    <w:name w:val="81F90753966B414B9B0BFC20C9993313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2">
    <w:name w:val="D7F861BC8BDD47F0B484B6D95960C95B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2">
    <w:name w:val="7145B143E9CB4291B13CD12F5CC9F5AD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2">
    <w:name w:val="1D0886F8AF294CA1A0426794B5DFC14A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2">
    <w:name w:val="AC33377252DC4529854C67E0B9E5ECCD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2">
    <w:name w:val="E3E3DA2CA55D47959930F0F666D190C0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2">
    <w:name w:val="F12499B9B3B545ABA63753BE1B24A3AB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2">
    <w:name w:val="A44A958668C54A968E99217998CB9DB9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2">
    <w:name w:val="76827A6F56C64804A9FD405B5B792312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2">
    <w:name w:val="D224C4E6EEF44A908E1EF263F35D3DA5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2">
    <w:name w:val="FD4988D39D6D4587BC35BC482B662A82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">
    <w:name w:val="0C7F0FEECC0C4E3CB80BCB209E9E63EB"/>
    <w:rsid w:val="00F107CB"/>
  </w:style>
  <w:style w:type="paragraph" w:customStyle="1" w:styleId="81D85D15088C47E1B971747D53D0D4713">
    <w:name w:val="81D85D15088C47E1B971747D53D0D471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3">
    <w:name w:val="81F90753966B414B9B0BFC20C9993313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3">
    <w:name w:val="D7F861BC8BDD47F0B484B6D95960C95B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3">
    <w:name w:val="7145B143E9CB4291B13CD12F5CC9F5AD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3">
    <w:name w:val="1D0886F8AF294CA1A0426794B5DFC14A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1">
    <w:name w:val="0C7F0FEECC0C4E3CB80BCB209E9E63E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3">
    <w:name w:val="AC33377252DC4529854C67E0B9E5ECCD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3">
    <w:name w:val="E3E3DA2CA55D47959930F0F666D190C0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3">
    <w:name w:val="F12499B9B3B545ABA63753BE1B24A3AB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3">
    <w:name w:val="A44A958668C54A968E99217998CB9DB9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3">
    <w:name w:val="76827A6F56C64804A9FD405B5B792312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3">
    <w:name w:val="D224C4E6EEF44A908E1EF263F35D3DA5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3">
    <w:name w:val="FD4988D39D6D4587BC35BC482B662A82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4">
    <w:name w:val="81D85D15088C47E1B971747D53D0D471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4">
    <w:name w:val="81F90753966B414B9B0BFC20C9993313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4">
    <w:name w:val="D7F861BC8BDD47F0B484B6D95960C95B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4">
    <w:name w:val="7145B143E9CB4291B13CD12F5CC9F5AD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4">
    <w:name w:val="1D0886F8AF294CA1A0426794B5DFC14A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2">
    <w:name w:val="0C7F0FEECC0C4E3CB80BCB209E9E63EB2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4">
    <w:name w:val="AC33377252DC4529854C67E0B9E5ECCD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4">
    <w:name w:val="E3E3DA2CA55D47959930F0F666D190C0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4">
    <w:name w:val="F12499B9B3B545ABA63753BE1B24A3AB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4">
    <w:name w:val="A44A958668C54A968E99217998CB9DB9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4">
    <w:name w:val="76827A6F56C64804A9FD405B5B792312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4">
    <w:name w:val="D224C4E6EEF44A908E1EF263F35D3DA5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4">
    <w:name w:val="FD4988D39D6D4587BC35BC482B662A82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5">
    <w:name w:val="81D85D15088C47E1B971747D53D0D471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5">
    <w:name w:val="81F90753966B414B9B0BFC20C9993313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5">
    <w:name w:val="D7F861BC8BDD47F0B484B6D95960C95B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5">
    <w:name w:val="7145B143E9CB4291B13CD12F5CC9F5AD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5">
    <w:name w:val="1D0886F8AF294CA1A0426794B5DFC14A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3">
    <w:name w:val="0C7F0FEECC0C4E3CB80BCB209E9E63EB3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5">
    <w:name w:val="AC33377252DC4529854C67E0B9E5ECCD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5">
    <w:name w:val="E3E3DA2CA55D47959930F0F666D190C0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5">
    <w:name w:val="F12499B9B3B545ABA63753BE1B24A3AB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5">
    <w:name w:val="A44A958668C54A968E99217998CB9DB9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5">
    <w:name w:val="76827A6F56C64804A9FD405B5B792312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5">
    <w:name w:val="D224C4E6EEF44A908E1EF263F35D3DA5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5">
    <w:name w:val="FD4988D39D6D4587BC35BC482B662A82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0BDE06750004A0EABC36BC5A2750531">
    <w:name w:val="F0BDE06750004A0EABC36BC5A2750531"/>
    <w:rsid w:val="00AD6547"/>
  </w:style>
  <w:style w:type="paragraph" w:customStyle="1" w:styleId="32EA394D3A6B4D06BF26E2F63ABC68F2">
    <w:name w:val="32EA394D3A6B4D06BF26E2F63ABC68F2"/>
    <w:rsid w:val="00AD6547"/>
  </w:style>
  <w:style w:type="paragraph" w:customStyle="1" w:styleId="81D85D15088C47E1B971747D53D0D4716">
    <w:name w:val="81D85D15088C47E1B971747D53D0D471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6">
    <w:name w:val="81F90753966B414B9B0BFC20C9993313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6">
    <w:name w:val="D7F861BC8BDD47F0B484B6D95960C95B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6">
    <w:name w:val="7145B143E9CB4291B13CD12F5CC9F5AD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6">
    <w:name w:val="1D0886F8AF294CA1A0426794B5DFC14A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4">
    <w:name w:val="0C7F0FEECC0C4E3CB80BCB209E9E63EB4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6">
    <w:name w:val="AC33377252DC4529854C67E0B9E5ECCD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6">
    <w:name w:val="E3E3DA2CA55D47959930F0F666D190C0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6">
    <w:name w:val="F12499B9B3B545ABA63753BE1B24A3AB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6">
    <w:name w:val="A44A958668C54A968E99217998CB9DB9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6">
    <w:name w:val="76827A6F56C64804A9FD405B5B792312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6">
    <w:name w:val="D224C4E6EEF44A908E1EF263F35D3DA5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6">
    <w:name w:val="FD4988D39D6D4587BC35BC482B662A82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6D63ABADBC1044EAA7831ACBF54D7215">
    <w:name w:val="6D63ABADBC1044EAA7831ACBF54D7215"/>
    <w:rsid w:val="00AD6547"/>
  </w:style>
  <w:style w:type="paragraph" w:customStyle="1" w:styleId="42C22ECFA8E046FE93F1F8E6E96B45F2">
    <w:name w:val="42C22ECFA8E046FE93F1F8E6E96B45F2"/>
    <w:rsid w:val="00AD6547"/>
  </w:style>
  <w:style w:type="paragraph" w:customStyle="1" w:styleId="B2AEE865F74E46C9BE9E83A89A6BD70C">
    <w:name w:val="B2AEE865F74E46C9BE9E83A89A6BD70C"/>
    <w:rsid w:val="00AD6547"/>
  </w:style>
  <w:style w:type="paragraph" w:customStyle="1" w:styleId="42C22ECFA8E046FE93F1F8E6E96B45F21">
    <w:name w:val="42C22ECFA8E046FE93F1F8E6E96B45F21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6D63ABADBC1044EAA7831ACBF54D72151">
    <w:name w:val="6D63ABADBC1044EAA7831ACBF54D72151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7">
    <w:name w:val="81F90753966B414B9B0BFC20C9993313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7">
    <w:name w:val="D7F861BC8BDD47F0B484B6D95960C95B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7">
    <w:name w:val="7145B143E9CB4291B13CD12F5CC9F5AD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7">
    <w:name w:val="1D0886F8AF294CA1A0426794B5DFC14A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5">
    <w:name w:val="0C7F0FEECC0C4E3CB80BCB209E9E63EB5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7">
    <w:name w:val="AC33377252DC4529854C67E0B9E5ECCD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7">
    <w:name w:val="E3E3DA2CA55D47959930F0F666D190C0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7">
    <w:name w:val="F12499B9B3B545ABA63753BE1B24A3AB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899C0D2901B4CE6B01F74412B149BC5">
    <w:name w:val="7899C0D2901B4CE6B01F74412B149BC5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2023ADCC2AB4723AB87E1BE9B450A1E">
    <w:name w:val="72023ADCC2AB4723AB87E1BE9B450A1E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4C5A16E35F97406F95E47D3F844618A6">
    <w:name w:val="4C5A16E35F97406F95E47D3F844618A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05CC847E8AF4AE8A1498204B222370E">
    <w:name w:val="105CC847E8AF4AE8A1498204B222370E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42C22ECFA8E046FE93F1F8E6E96B45F22">
    <w:name w:val="42C22ECFA8E046FE93F1F8E6E96B45F2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2">
    <w:name w:val="6D63ABADBC1044EAA7831ACBF54D7215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8">
    <w:name w:val="81F90753966B414B9B0BFC20C9993313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8">
    <w:name w:val="D7F861BC8BDD47F0B484B6D95960C95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8">
    <w:name w:val="7145B143E9CB4291B13CD12F5CC9F5AD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8">
    <w:name w:val="1D0886F8AF294CA1A0426794B5DFC14A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6">
    <w:name w:val="0C7F0FEECC0C4E3CB80BCB209E9E63EB6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8">
    <w:name w:val="AC33377252DC4529854C67E0B9E5ECCD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E3E3DA2CA55D47959930F0F666D190C08">
    <w:name w:val="E3E3DA2CA55D47959930F0F666D190C0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8">
    <w:name w:val="F12499B9B3B545ABA63753BE1B24A3A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1">
    <w:name w:val="7899C0D2901B4CE6B01F74412B149BC5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1">
    <w:name w:val="72023ADCC2AB4723AB87E1BE9B450A1E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1">
    <w:name w:val="4C5A16E35F97406F95E47D3F844618A6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1">
    <w:name w:val="105CC847E8AF4AE8A1498204B222370E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2C22ECFA8E046FE93F1F8E6E96B45F23">
    <w:name w:val="42C22ECFA8E046FE93F1F8E6E96B45F23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3">
    <w:name w:val="6D63ABADBC1044EAA7831ACBF54D72153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9">
    <w:name w:val="81F90753966B414B9B0BFC20C9993313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9">
    <w:name w:val="D7F861BC8BDD47F0B484B6D95960C95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9">
    <w:name w:val="7145B143E9CB4291B13CD12F5CC9F5AD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9">
    <w:name w:val="1D0886F8AF294CA1A0426794B5DFC14A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7">
    <w:name w:val="0C7F0FEECC0C4E3CB80BCB209E9E63EB7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9">
    <w:name w:val="AC33377252DC4529854C67E0B9E5ECCD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E3E3DA2CA55D47959930F0F666D190C09">
    <w:name w:val="E3E3DA2CA55D47959930F0F666D190C0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9">
    <w:name w:val="F12499B9B3B545ABA63753BE1B24A3A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2">
    <w:name w:val="7899C0D2901B4CE6B01F74412B149BC5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2">
    <w:name w:val="72023ADCC2AB4723AB87E1BE9B450A1E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2">
    <w:name w:val="4C5A16E35F97406F95E47D3F844618A6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2">
    <w:name w:val="105CC847E8AF4AE8A1498204B222370E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253E48FF0C9D4650B8E3C0DFEA6CFE8A">
    <w:name w:val="253E48FF0C9D4650B8E3C0DFEA6CFE8A"/>
    <w:rsid w:val="00AD6547"/>
  </w:style>
  <w:style w:type="paragraph" w:customStyle="1" w:styleId="42C22ECFA8E046FE93F1F8E6E96B45F24">
    <w:name w:val="42C22ECFA8E046FE93F1F8E6E96B45F24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4">
    <w:name w:val="6D63ABADBC1044EAA7831ACBF54D72154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10">
    <w:name w:val="81F90753966B414B9B0BFC20C9993313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10">
    <w:name w:val="D7F861BC8BDD47F0B484B6D95960C95B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10">
    <w:name w:val="7145B143E9CB4291B13CD12F5CC9F5AD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10">
    <w:name w:val="1D0886F8AF294CA1A0426794B5DFC14A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8">
    <w:name w:val="0C7F0FEECC0C4E3CB80BCB209E9E63E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10">
    <w:name w:val="AC33377252DC4529854C67E0B9E5ECCD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10">
    <w:name w:val="F12499B9B3B545ABA63753BE1B24A3AB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253E48FF0C9D4650B8E3C0DFEA6CFE8A1">
    <w:name w:val="253E48FF0C9D4650B8E3C0DFEA6CFE8A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3">
    <w:name w:val="7899C0D2901B4CE6B01F74412B149BC5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3">
    <w:name w:val="72023ADCC2AB4723AB87E1BE9B450A1E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3">
    <w:name w:val="4C5A16E35F97406F95E47D3F844618A6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3">
    <w:name w:val="105CC847E8AF4AE8A1498204B222370E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3BA5856F8DF343E388D9626F45537D26">
    <w:name w:val="3BA5856F8DF343E388D9626F45537D26"/>
    <w:rsid w:val="00AD6547"/>
  </w:style>
  <w:style w:type="paragraph" w:customStyle="1" w:styleId="42C22ECFA8E046FE93F1F8E6E96B45F25">
    <w:name w:val="42C22ECFA8E046FE93F1F8E6E96B45F25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5">
    <w:name w:val="6D63ABADBC1044EAA7831ACBF54D72155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11">
    <w:name w:val="81F90753966B414B9B0BFC20C9993313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11">
    <w:name w:val="D7F861BC8BDD47F0B484B6D95960C95B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11">
    <w:name w:val="7145B143E9CB4291B13CD12F5CC9F5AD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11">
    <w:name w:val="1D0886F8AF294CA1A0426794B5DFC14A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9">
    <w:name w:val="0C7F0FEECC0C4E3CB80BCB209E9E63E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11">
    <w:name w:val="AC33377252DC4529854C67E0B9E5ECCD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11">
    <w:name w:val="F12499B9B3B545ABA63753BE1B24A3AB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253E48FF0C9D4650B8E3C0DFEA6CFE8A2">
    <w:name w:val="253E48FF0C9D4650B8E3C0DFEA6CFE8A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4">
    <w:name w:val="7899C0D2901B4CE6B01F74412B149BC5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4">
    <w:name w:val="72023ADCC2AB4723AB87E1BE9B450A1E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4">
    <w:name w:val="4C5A16E35F97406F95E47D3F844618A6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3BA5856F8DF343E388D9626F45537D261">
    <w:name w:val="3BA5856F8DF343E388D9626F45537D26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4">
    <w:name w:val="105CC847E8AF4AE8A1498204B222370E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9F45AEE20AB947249B3399546196D376">
    <w:name w:val="9F45AEE20AB947249B3399546196D376"/>
    <w:rsid w:val="00AD6547"/>
  </w:style>
  <w:style w:type="paragraph" w:customStyle="1" w:styleId="B6A89DF1A9844AED8B0169C93448DCE3">
    <w:name w:val="B6A89DF1A9844AED8B0169C93448DCE3"/>
    <w:rsid w:val="00AD6547"/>
  </w:style>
  <w:style w:type="paragraph" w:customStyle="1" w:styleId="5327FADB25B84B9788FAEAB97E1558E0">
    <w:name w:val="5327FADB25B84B9788FAEAB97E1558E0"/>
    <w:rsid w:val="00AD6547"/>
  </w:style>
  <w:style w:type="paragraph" w:customStyle="1" w:styleId="B4FB41A4920C4ECE93D6E6CD694CA287">
    <w:name w:val="B4FB41A4920C4ECE93D6E6CD694CA287"/>
    <w:rsid w:val="00AD6547"/>
  </w:style>
  <w:style w:type="paragraph" w:customStyle="1" w:styleId="6C5CAC3EE4B6413CAC3AD4202D6E1ADF">
    <w:name w:val="6C5CAC3EE4B6413CAC3AD4202D6E1ADF"/>
    <w:rsid w:val="00AD6547"/>
  </w:style>
  <w:style w:type="paragraph" w:customStyle="1" w:styleId="74BC419B3E164C088DE242A50EF14DBB">
    <w:name w:val="74BC419B3E164C088DE242A50EF14DBB"/>
    <w:rsid w:val="00AD6547"/>
  </w:style>
  <w:style w:type="paragraph" w:customStyle="1" w:styleId="3884FB0A739E4409B981CEA9EDE3A16D">
    <w:name w:val="3884FB0A739E4409B981CEA9EDE3A16D"/>
    <w:rsid w:val="00AD6547"/>
  </w:style>
  <w:style w:type="paragraph" w:customStyle="1" w:styleId="B12A542765B748E0A0B5BF52F936D318">
    <w:name w:val="B12A542765B748E0A0B5BF52F936D318"/>
    <w:rsid w:val="00AD6547"/>
  </w:style>
  <w:style w:type="paragraph" w:customStyle="1" w:styleId="3A23869E70B14B24AD1A9DF79BC5D4C5">
    <w:name w:val="3A23869E70B14B24AD1A9DF79BC5D4C5"/>
    <w:rsid w:val="00AD6547"/>
  </w:style>
  <w:style w:type="paragraph" w:customStyle="1" w:styleId="497F7697E9334071BC38D8F335ABAD92">
    <w:name w:val="497F7697E9334071BC38D8F335ABAD92"/>
    <w:rsid w:val="00AD6547"/>
  </w:style>
  <w:style w:type="paragraph" w:customStyle="1" w:styleId="3152EC10E73B41C7BCDADC4FF078C10D">
    <w:name w:val="3152EC10E73B41C7BCDADC4FF078C10D"/>
    <w:rsid w:val="000553E5"/>
  </w:style>
  <w:style w:type="paragraph" w:customStyle="1" w:styleId="6B7C7D3BA91B4A12B8DB9116FA2E925C">
    <w:name w:val="6B7C7D3BA91B4A12B8DB9116FA2E925C"/>
    <w:rsid w:val="000553E5"/>
  </w:style>
  <w:style w:type="paragraph" w:customStyle="1" w:styleId="EDA708ABD9A74CB2AD1A032D459D4E81">
    <w:name w:val="EDA708ABD9A74CB2AD1A032D459D4E81"/>
    <w:rsid w:val="000553E5"/>
  </w:style>
  <w:style w:type="paragraph" w:customStyle="1" w:styleId="5FBBE1CB24BD4CC3A317667D64F341D8">
    <w:name w:val="5FBBE1CB24BD4CC3A317667D64F341D8"/>
    <w:rsid w:val="000553E5"/>
  </w:style>
  <w:style w:type="paragraph" w:customStyle="1" w:styleId="A327B2E49AB8498F8DA557C7DDDAB244">
    <w:name w:val="A327B2E49AB8498F8DA557C7DDDAB244"/>
    <w:rsid w:val="000553E5"/>
  </w:style>
  <w:style w:type="paragraph" w:customStyle="1" w:styleId="4B1F69471F7A48F38C3835DF00B37F74">
    <w:name w:val="4B1F69471F7A48F38C3835DF00B37F74"/>
    <w:rsid w:val="000553E5"/>
  </w:style>
  <w:style w:type="paragraph" w:customStyle="1" w:styleId="E75866D3166D43D4B8A9DB48581B4E15">
    <w:name w:val="E75866D3166D43D4B8A9DB48581B4E15"/>
    <w:rsid w:val="000553E5"/>
  </w:style>
  <w:style w:type="paragraph" w:customStyle="1" w:styleId="D777E91E8B0943A6995B8069BB61E838">
    <w:name w:val="D777E91E8B0943A6995B8069BB61E838"/>
    <w:rsid w:val="000553E5"/>
  </w:style>
  <w:style w:type="paragraph" w:customStyle="1" w:styleId="967AAC892D734A0EBD891494C80BCE4F">
    <w:name w:val="967AAC892D734A0EBD891494C80BCE4F"/>
    <w:rsid w:val="005461DD"/>
  </w:style>
  <w:style w:type="paragraph" w:customStyle="1" w:styleId="A257C74210ED4FB5A3F8E7BE2F0886CF">
    <w:name w:val="A257C74210ED4FB5A3F8E7BE2F0886CF"/>
    <w:rsid w:val="00A20BB2"/>
  </w:style>
  <w:style w:type="paragraph" w:customStyle="1" w:styleId="F8956F17311A43A6880428778A67221D">
    <w:name w:val="F8956F17311A43A6880428778A67221D"/>
    <w:rsid w:val="00A20BB2"/>
  </w:style>
  <w:style w:type="paragraph" w:customStyle="1" w:styleId="636128D5003042469F1CBFE7262A206E">
    <w:name w:val="636128D5003042469F1CBFE7262A206E"/>
    <w:rsid w:val="00A20BB2"/>
  </w:style>
  <w:style w:type="paragraph" w:customStyle="1" w:styleId="56D15723BE044F85B236D5A55E7455D7">
    <w:name w:val="56D15723BE044F85B236D5A55E7455D7"/>
    <w:rsid w:val="00A20BB2"/>
  </w:style>
  <w:style w:type="paragraph" w:customStyle="1" w:styleId="2E478AB0BCE94326B17074A729F5D8D8">
    <w:name w:val="2E478AB0BCE94326B17074A729F5D8D8"/>
    <w:rsid w:val="00A20BB2"/>
  </w:style>
  <w:style w:type="paragraph" w:customStyle="1" w:styleId="CF33EDEF80C342C09EFCD57CCDB84EC6">
    <w:name w:val="CF33EDEF80C342C09EFCD57CCDB84EC6"/>
    <w:rsid w:val="002230BB"/>
  </w:style>
  <w:style w:type="paragraph" w:customStyle="1" w:styleId="2A599CAE9C7C4042934102FA1FD1E7BE">
    <w:name w:val="2A599CAE9C7C4042934102FA1FD1E7BE"/>
    <w:rsid w:val="002230BB"/>
  </w:style>
  <w:style w:type="paragraph" w:customStyle="1" w:styleId="8EC17AB4C81F4C49B6A0001F2478B4D5">
    <w:name w:val="8EC17AB4C81F4C49B6A0001F2478B4D5"/>
    <w:rsid w:val="002230BB"/>
  </w:style>
  <w:style w:type="paragraph" w:customStyle="1" w:styleId="764DB90BE85D43BD98A13FE28358518C">
    <w:name w:val="764DB90BE85D43BD98A13FE28358518C"/>
    <w:rsid w:val="002230BB"/>
  </w:style>
  <w:style w:type="paragraph" w:customStyle="1" w:styleId="FDDD0A3877FC487DAA5E7B271F812C0C">
    <w:name w:val="FDDD0A3877FC487DAA5E7B271F812C0C"/>
    <w:rsid w:val="002230BB"/>
  </w:style>
  <w:style w:type="paragraph" w:customStyle="1" w:styleId="BB215D524DA64AD28429CEE64DD2891B">
    <w:name w:val="BB215D524DA64AD28429CEE64DD2891B"/>
    <w:rsid w:val="00D54C18"/>
  </w:style>
  <w:style w:type="paragraph" w:customStyle="1" w:styleId="28AA0EF2F2C94F1AAEB4DCEF9CE2FD96">
    <w:name w:val="28AA0EF2F2C94F1AAEB4DCEF9CE2FD96"/>
    <w:rsid w:val="00D54C18"/>
  </w:style>
  <w:style w:type="paragraph" w:customStyle="1" w:styleId="AB0C6B2ABCCF47F5B7AF9C723A4059D7">
    <w:name w:val="AB0C6B2ABCCF47F5B7AF9C723A4059D7"/>
    <w:rsid w:val="00D54C18"/>
  </w:style>
  <w:style w:type="paragraph" w:customStyle="1" w:styleId="36FB2BE23FA24F568F9373533B253749">
    <w:name w:val="36FB2BE23FA24F568F9373533B253749"/>
    <w:rsid w:val="003E520B"/>
  </w:style>
  <w:style w:type="paragraph" w:customStyle="1" w:styleId="447DDAFE83CA458B8B374B9E9E2B24D5">
    <w:name w:val="447DDAFE83CA458B8B374B9E9E2B24D5"/>
    <w:rsid w:val="003E520B"/>
  </w:style>
  <w:style w:type="paragraph" w:customStyle="1" w:styleId="C47E6FE29248487BA4FD7F22B1D1FBA6">
    <w:name w:val="C47E6FE29248487BA4FD7F22B1D1FBA6"/>
    <w:rsid w:val="00E741BD"/>
  </w:style>
  <w:style w:type="paragraph" w:customStyle="1" w:styleId="E5F16F65AF62428EB3BE10950DAD76F3">
    <w:name w:val="E5F16F65AF62428EB3BE10950DAD76F3"/>
    <w:rsid w:val="00E741BD"/>
  </w:style>
  <w:style w:type="paragraph" w:customStyle="1" w:styleId="34B0FB3D24D24801893394DA7F483F44">
    <w:name w:val="34B0FB3D24D24801893394DA7F483F44"/>
    <w:rsid w:val="00E741BD"/>
  </w:style>
  <w:style w:type="paragraph" w:customStyle="1" w:styleId="1C4C5EEA594F46B18630A4310B38C0F9">
    <w:name w:val="1C4C5EEA594F46B18630A4310B38C0F9"/>
    <w:rsid w:val="00E741BD"/>
  </w:style>
  <w:style w:type="paragraph" w:customStyle="1" w:styleId="2FE06A1BC4914AC88FACE139C4AC866B">
    <w:name w:val="2FE06A1BC4914AC88FACE139C4AC866B"/>
    <w:rsid w:val="00E741BD"/>
  </w:style>
  <w:style w:type="paragraph" w:customStyle="1" w:styleId="B9FDC6B125F9455D8ED167D3B7464DF8">
    <w:name w:val="B9FDC6B125F9455D8ED167D3B7464DF8"/>
    <w:rsid w:val="00E741BD"/>
  </w:style>
  <w:style w:type="paragraph" w:customStyle="1" w:styleId="D631A84491984AA994F83BBA38D4F942">
    <w:name w:val="D631A84491984AA994F83BBA38D4F942"/>
    <w:rsid w:val="00E741BD"/>
  </w:style>
  <w:style w:type="paragraph" w:customStyle="1" w:styleId="229820CC5CE84C75825FCA53E83B14D8">
    <w:name w:val="229820CC5CE84C75825FCA53E83B14D8"/>
    <w:rsid w:val="00E741BD"/>
  </w:style>
  <w:style w:type="paragraph" w:customStyle="1" w:styleId="1681F3F891A64937AC82E3F2BA158EF8">
    <w:name w:val="1681F3F891A64937AC82E3F2BA158EF8"/>
    <w:rsid w:val="00E741BD"/>
  </w:style>
  <w:style w:type="paragraph" w:customStyle="1" w:styleId="5757CC40969B4850B0B7EF65309A02CD">
    <w:name w:val="5757CC40969B4850B0B7EF65309A02CD"/>
    <w:rsid w:val="00850C9E"/>
  </w:style>
  <w:style w:type="paragraph" w:customStyle="1" w:styleId="7C3232C0535C45869EC02DA3D30E0FFD">
    <w:name w:val="7C3232C0535C45869EC02DA3D30E0FFD"/>
    <w:rsid w:val="00850C9E"/>
  </w:style>
  <w:style w:type="paragraph" w:customStyle="1" w:styleId="DF7C0A773F4D481BA17E0A5E90EE8685">
    <w:name w:val="DF7C0A773F4D481BA17E0A5E90EE8685"/>
    <w:rsid w:val="00850C9E"/>
  </w:style>
  <w:style w:type="paragraph" w:customStyle="1" w:styleId="B69898D13BE94F2D8FE040D91695F991">
    <w:name w:val="B69898D13BE94F2D8FE040D91695F991"/>
    <w:rsid w:val="00850C9E"/>
  </w:style>
  <w:style w:type="paragraph" w:customStyle="1" w:styleId="9C10C4EA94944EA28910C4B65966E83B">
    <w:name w:val="9C10C4EA94944EA28910C4B65966E83B"/>
    <w:rsid w:val="00850C9E"/>
  </w:style>
  <w:style w:type="paragraph" w:customStyle="1" w:styleId="D43D2E7B47F64E0F8742DECC1EDE1041">
    <w:name w:val="D43D2E7B47F64E0F8742DECC1EDE1041"/>
    <w:rsid w:val="00850C9E"/>
  </w:style>
  <w:style w:type="paragraph" w:customStyle="1" w:styleId="E20F2D3D97784B49BFFE8F988F2A4EBF">
    <w:name w:val="E20F2D3D97784B49BFFE8F988F2A4EBF"/>
    <w:rsid w:val="00850C9E"/>
  </w:style>
  <w:style w:type="paragraph" w:customStyle="1" w:styleId="F4D14005636C457DB27ABED13E75CA19">
    <w:name w:val="F4D14005636C457DB27ABED13E75CA19"/>
    <w:rsid w:val="00850C9E"/>
  </w:style>
  <w:style w:type="paragraph" w:customStyle="1" w:styleId="328C9A266C314987928CF8179A1A65C5">
    <w:name w:val="328C9A266C314987928CF8179A1A65C5"/>
    <w:rsid w:val="00850C9E"/>
  </w:style>
  <w:style w:type="paragraph" w:customStyle="1" w:styleId="539513FDC51448A998A16978E5B506B9">
    <w:name w:val="539513FDC51448A998A16978E5B506B9"/>
    <w:rsid w:val="00850C9E"/>
  </w:style>
  <w:style w:type="paragraph" w:customStyle="1" w:styleId="AC694585B84D44BDA0F97CD523ACA1FC">
    <w:name w:val="AC694585B84D44BDA0F97CD523ACA1FC"/>
    <w:rsid w:val="00850C9E"/>
  </w:style>
  <w:style w:type="paragraph" w:customStyle="1" w:styleId="6CE851E2E8D648B796C92322DB0BC4F2">
    <w:name w:val="6CE851E2E8D648B796C92322DB0BC4F2"/>
    <w:rsid w:val="00850C9E"/>
  </w:style>
  <w:style w:type="paragraph" w:customStyle="1" w:styleId="49371B4A8A0849A186590ED63BEA9C0A">
    <w:name w:val="49371B4A8A0849A186590ED63BEA9C0A"/>
    <w:rsid w:val="00850C9E"/>
  </w:style>
  <w:style w:type="paragraph" w:customStyle="1" w:styleId="459FF9F9633B46D39D62D843FE47655F">
    <w:name w:val="459FF9F9633B46D39D62D843FE47655F"/>
    <w:rsid w:val="00850C9E"/>
  </w:style>
  <w:style w:type="paragraph" w:customStyle="1" w:styleId="F8A7919BF97040E68A5125EDD19C27B0">
    <w:name w:val="F8A7919BF97040E68A5125EDD19C27B0"/>
    <w:rsid w:val="00850C9E"/>
  </w:style>
  <w:style w:type="paragraph" w:customStyle="1" w:styleId="3336BF28673D4D36AFDCDE362934ED5F">
    <w:name w:val="3336BF28673D4D36AFDCDE362934ED5F"/>
    <w:rsid w:val="00850C9E"/>
  </w:style>
  <w:style w:type="paragraph" w:customStyle="1" w:styleId="A7C0827504EB4C749D3C7296C07DAAB8">
    <w:name w:val="A7C0827504EB4C749D3C7296C07DAAB8"/>
    <w:rsid w:val="00850C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0C9E"/>
    <w:rPr>
      <w:color w:val="808080"/>
    </w:rPr>
  </w:style>
  <w:style w:type="paragraph" w:customStyle="1" w:styleId="81D85D15088C47E1B971747D53D0D471">
    <w:name w:val="81D85D15088C47E1B971747D53D0D47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">
    <w:name w:val="81F90753966B414B9B0BFC20C999331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">
    <w:name w:val="D7F861BC8BDD47F0B484B6D95960C95B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">
    <w:name w:val="7145B143E9CB4291B13CD12F5CC9F5AD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">
    <w:name w:val="1D0886F8AF294CA1A0426794B5DFC14A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">
    <w:name w:val="AC33377252DC4529854C67E0B9E5ECCD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">
    <w:name w:val="E3E3DA2CA55D47959930F0F666D190C0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">
    <w:name w:val="F12499B9B3B545ABA63753BE1B24A3AB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">
    <w:name w:val="A44A958668C54A968E99217998CB9DB9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">
    <w:name w:val="76827A6F56C64804A9FD405B5B79231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">
    <w:name w:val="D224C4E6EEF44A908E1EF263F35D3DA5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">
    <w:name w:val="FD4988D39D6D4587BC35BC482B662A8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1">
    <w:name w:val="81D85D15088C47E1B971747D53D0D471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1">
    <w:name w:val="81F90753966B414B9B0BFC20C9993313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1">
    <w:name w:val="D7F861BC8BDD47F0B484B6D95960C95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1">
    <w:name w:val="7145B143E9CB4291B13CD12F5CC9F5AD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1">
    <w:name w:val="1D0886F8AF294CA1A0426794B5DFC14A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1">
    <w:name w:val="AC33377252DC4529854C67E0B9E5ECCD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1">
    <w:name w:val="E3E3DA2CA55D47959930F0F666D190C0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1">
    <w:name w:val="F12499B9B3B545ABA63753BE1B24A3A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1">
    <w:name w:val="A44A958668C54A968E99217998CB9DB9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1">
    <w:name w:val="76827A6F56C64804A9FD405B5B792312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1">
    <w:name w:val="D224C4E6EEF44A908E1EF263F35D3DA5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1">
    <w:name w:val="FD4988D39D6D4587BC35BC482B662A821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2">
    <w:name w:val="81D85D15088C47E1B971747D53D0D471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2">
    <w:name w:val="81F90753966B414B9B0BFC20C9993313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2">
    <w:name w:val="D7F861BC8BDD47F0B484B6D95960C95B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2">
    <w:name w:val="7145B143E9CB4291B13CD12F5CC9F5AD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2">
    <w:name w:val="1D0886F8AF294CA1A0426794B5DFC14A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2">
    <w:name w:val="AC33377252DC4529854C67E0B9E5ECCD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2">
    <w:name w:val="E3E3DA2CA55D47959930F0F666D190C0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2">
    <w:name w:val="F12499B9B3B545ABA63753BE1B24A3AB2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2">
    <w:name w:val="A44A958668C54A968E99217998CB9DB9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2">
    <w:name w:val="76827A6F56C64804A9FD405B5B792312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2">
    <w:name w:val="D224C4E6EEF44A908E1EF263F35D3DA5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2">
    <w:name w:val="FD4988D39D6D4587BC35BC482B662A822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">
    <w:name w:val="0C7F0FEECC0C4E3CB80BCB209E9E63EB"/>
    <w:rsid w:val="00F107CB"/>
  </w:style>
  <w:style w:type="paragraph" w:customStyle="1" w:styleId="81D85D15088C47E1B971747D53D0D4713">
    <w:name w:val="81D85D15088C47E1B971747D53D0D471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3">
    <w:name w:val="81F90753966B414B9B0BFC20C9993313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3">
    <w:name w:val="D7F861BC8BDD47F0B484B6D95960C95B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3">
    <w:name w:val="7145B143E9CB4291B13CD12F5CC9F5AD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3">
    <w:name w:val="1D0886F8AF294CA1A0426794B5DFC14A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1">
    <w:name w:val="0C7F0FEECC0C4E3CB80BCB209E9E63EB1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3">
    <w:name w:val="AC33377252DC4529854C67E0B9E5ECCD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3">
    <w:name w:val="E3E3DA2CA55D47959930F0F666D190C0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3">
    <w:name w:val="F12499B9B3B545ABA63753BE1B24A3AB3"/>
    <w:rsid w:val="00F107C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3">
    <w:name w:val="A44A958668C54A968E99217998CB9DB9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3">
    <w:name w:val="76827A6F56C64804A9FD405B5B792312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3">
    <w:name w:val="D224C4E6EEF44A908E1EF263F35D3DA5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3">
    <w:name w:val="FD4988D39D6D4587BC35BC482B662A823"/>
    <w:rsid w:val="00F107C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4">
    <w:name w:val="81D85D15088C47E1B971747D53D0D471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4">
    <w:name w:val="81F90753966B414B9B0BFC20C9993313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4">
    <w:name w:val="D7F861BC8BDD47F0B484B6D95960C95B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4">
    <w:name w:val="7145B143E9CB4291B13CD12F5CC9F5AD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4">
    <w:name w:val="1D0886F8AF294CA1A0426794B5DFC14A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2">
    <w:name w:val="0C7F0FEECC0C4E3CB80BCB209E9E63EB2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4">
    <w:name w:val="AC33377252DC4529854C67E0B9E5ECCD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4">
    <w:name w:val="E3E3DA2CA55D47959930F0F666D190C0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4">
    <w:name w:val="F12499B9B3B545ABA63753BE1B24A3AB4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4">
    <w:name w:val="A44A958668C54A968E99217998CB9DB9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4">
    <w:name w:val="76827A6F56C64804A9FD405B5B792312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4">
    <w:name w:val="D224C4E6EEF44A908E1EF263F35D3DA5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4">
    <w:name w:val="FD4988D39D6D4587BC35BC482B662A824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D85D15088C47E1B971747D53D0D4715">
    <w:name w:val="81D85D15088C47E1B971747D53D0D471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5">
    <w:name w:val="81F90753966B414B9B0BFC20C9993313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5">
    <w:name w:val="D7F861BC8BDD47F0B484B6D95960C95B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5">
    <w:name w:val="7145B143E9CB4291B13CD12F5CC9F5AD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5">
    <w:name w:val="1D0886F8AF294CA1A0426794B5DFC14A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3">
    <w:name w:val="0C7F0FEECC0C4E3CB80BCB209E9E63EB3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5">
    <w:name w:val="AC33377252DC4529854C67E0B9E5ECCD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5">
    <w:name w:val="E3E3DA2CA55D47959930F0F666D190C0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5">
    <w:name w:val="F12499B9B3B545ABA63753BE1B24A3AB5"/>
    <w:rsid w:val="009A1EBB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5">
    <w:name w:val="A44A958668C54A968E99217998CB9DB9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5">
    <w:name w:val="76827A6F56C64804A9FD405B5B792312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5">
    <w:name w:val="D224C4E6EEF44A908E1EF263F35D3DA5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5">
    <w:name w:val="FD4988D39D6D4587BC35BC482B662A825"/>
    <w:rsid w:val="009A1EBB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0BDE06750004A0EABC36BC5A2750531">
    <w:name w:val="F0BDE06750004A0EABC36BC5A2750531"/>
    <w:rsid w:val="00AD6547"/>
  </w:style>
  <w:style w:type="paragraph" w:customStyle="1" w:styleId="32EA394D3A6B4D06BF26E2F63ABC68F2">
    <w:name w:val="32EA394D3A6B4D06BF26E2F63ABC68F2"/>
    <w:rsid w:val="00AD6547"/>
  </w:style>
  <w:style w:type="paragraph" w:customStyle="1" w:styleId="81D85D15088C47E1B971747D53D0D4716">
    <w:name w:val="81D85D15088C47E1B971747D53D0D471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6">
    <w:name w:val="81F90753966B414B9B0BFC20C9993313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6">
    <w:name w:val="D7F861BC8BDD47F0B484B6D95960C95B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6">
    <w:name w:val="7145B143E9CB4291B13CD12F5CC9F5AD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6">
    <w:name w:val="1D0886F8AF294CA1A0426794B5DFC14A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4">
    <w:name w:val="0C7F0FEECC0C4E3CB80BCB209E9E63EB4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6">
    <w:name w:val="AC33377252DC4529854C67E0B9E5ECCD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6">
    <w:name w:val="E3E3DA2CA55D47959930F0F666D190C0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6">
    <w:name w:val="F12499B9B3B545ABA63753BE1B24A3AB6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44A958668C54A968E99217998CB9DB96">
    <w:name w:val="A44A958668C54A968E99217998CB9DB9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6827A6F56C64804A9FD405B5B7923126">
    <w:name w:val="76827A6F56C64804A9FD405B5B792312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224C4E6EEF44A908E1EF263F35D3DA56">
    <w:name w:val="D224C4E6EEF44A908E1EF263F35D3DA5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D4988D39D6D4587BC35BC482B662A826">
    <w:name w:val="FD4988D39D6D4587BC35BC482B662A82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6D63ABADBC1044EAA7831ACBF54D7215">
    <w:name w:val="6D63ABADBC1044EAA7831ACBF54D7215"/>
    <w:rsid w:val="00AD6547"/>
  </w:style>
  <w:style w:type="paragraph" w:customStyle="1" w:styleId="42C22ECFA8E046FE93F1F8E6E96B45F2">
    <w:name w:val="42C22ECFA8E046FE93F1F8E6E96B45F2"/>
    <w:rsid w:val="00AD6547"/>
  </w:style>
  <w:style w:type="paragraph" w:customStyle="1" w:styleId="B2AEE865F74E46C9BE9E83A89A6BD70C">
    <w:name w:val="B2AEE865F74E46C9BE9E83A89A6BD70C"/>
    <w:rsid w:val="00AD6547"/>
  </w:style>
  <w:style w:type="paragraph" w:customStyle="1" w:styleId="42C22ECFA8E046FE93F1F8E6E96B45F21">
    <w:name w:val="42C22ECFA8E046FE93F1F8E6E96B45F21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6D63ABADBC1044EAA7831ACBF54D72151">
    <w:name w:val="6D63ABADBC1044EAA7831ACBF54D72151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81F90753966B414B9B0BFC20C99933137">
    <w:name w:val="81F90753966B414B9B0BFC20C9993313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D7F861BC8BDD47F0B484B6D95960C95B7">
    <w:name w:val="D7F861BC8BDD47F0B484B6D95960C95B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145B143E9CB4291B13CD12F5CC9F5AD7">
    <w:name w:val="7145B143E9CB4291B13CD12F5CC9F5AD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D0886F8AF294CA1A0426794B5DFC14A7">
    <w:name w:val="1D0886F8AF294CA1A0426794B5DFC14A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0C7F0FEECC0C4E3CB80BCB209E9E63EB5">
    <w:name w:val="0C7F0FEECC0C4E3CB80BCB209E9E63EB5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AC33377252DC4529854C67E0B9E5ECCD7">
    <w:name w:val="AC33377252DC4529854C67E0B9E5ECCD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E3E3DA2CA55D47959930F0F666D190C07">
    <w:name w:val="E3E3DA2CA55D47959930F0F666D190C0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F12499B9B3B545ABA63753BE1B24A3AB7">
    <w:name w:val="F12499B9B3B545ABA63753BE1B24A3AB7"/>
    <w:rsid w:val="00AD6547"/>
    <w:pPr>
      <w:spacing w:after="0" w:line="240" w:lineRule="auto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899C0D2901B4CE6B01F74412B149BC5">
    <w:name w:val="7899C0D2901B4CE6B01F74412B149BC5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72023ADCC2AB4723AB87E1BE9B450A1E">
    <w:name w:val="72023ADCC2AB4723AB87E1BE9B450A1E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4C5A16E35F97406F95E47D3F844618A6">
    <w:name w:val="4C5A16E35F97406F95E47D3F844618A6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105CC847E8AF4AE8A1498204B222370E">
    <w:name w:val="105CC847E8AF4AE8A1498204B222370E"/>
    <w:rsid w:val="00AD6547"/>
    <w:pPr>
      <w:spacing w:after="0" w:line="240" w:lineRule="auto"/>
      <w:jc w:val="right"/>
    </w:pPr>
    <w:rPr>
      <w:rFonts w:ascii="Lucida Sans Unicode" w:eastAsiaTheme="minorHAnsi" w:hAnsi="Lucida Sans Unicode" w:cs="Lucida Sans Unicode"/>
      <w:sz w:val="16"/>
      <w:szCs w:val="18"/>
      <w:lang w:val="en-US" w:eastAsia="en-US"/>
    </w:rPr>
  </w:style>
  <w:style w:type="paragraph" w:customStyle="1" w:styleId="42C22ECFA8E046FE93F1F8E6E96B45F22">
    <w:name w:val="42C22ECFA8E046FE93F1F8E6E96B45F2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2">
    <w:name w:val="6D63ABADBC1044EAA7831ACBF54D7215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8">
    <w:name w:val="81F90753966B414B9B0BFC20C9993313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8">
    <w:name w:val="D7F861BC8BDD47F0B484B6D95960C95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8">
    <w:name w:val="7145B143E9CB4291B13CD12F5CC9F5AD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8">
    <w:name w:val="1D0886F8AF294CA1A0426794B5DFC14A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6">
    <w:name w:val="0C7F0FEECC0C4E3CB80BCB209E9E63EB6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8">
    <w:name w:val="AC33377252DC4529854C67E0B9E5ECCD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E3E3DA2CA55D47959930F0F666D190C08">
    <w:name w:val="E3E3DA2CA55D47959930F0F666D190C0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8">
    <w:name w:val="F12499B9B3B545ABA63753BE1B24A3A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1">
    <w:name w:val="7899C0D2901B4CE6B01F74412B149BC5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1">
    <w:name w:val="72023ADCC2AB4723AB87E1BE9B450A1E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1">
    <w:name w:val="4C5A16E35F97406F95E47D3F844618A6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1">
    <w:name w:val="105CC847E8AF4AE8A1498204B222370E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2C22ECFA8E046FE93F1F8E6E96B45F23">
    <w:name w:val="42C22ECFA8E046FE93F1F8E6E96B45F23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3">
    <w:name w:val="6D63ABADBC1044EAA7831ACBF54D72153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9">
    <w:name w:val="81F90753966B414B9B0BFC20C9993313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9">
    <w:name w:val="D7F861BC8BDD47F0B484B6D95960C95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9">
    <w:name w:val="7145B143E9CB4291B13CD12F5CC9F5AD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9">
    <w:name w:val="1D0886F8AF294CA1A0426794B5DFC14A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7">
    <w:name w:val="0C7F0FEECC0C4E3CB80BCB209E9E63EB7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9">
    <w:name w:val="AC33377252DC4529854C67E0B9E5ECCD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E3E3DA2CA55D47959930F0F666D190C09">
    <w:name w:val="E3E3DA2CA55D47959930F0F666D190C0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9">
    <w:name w:val="F12499B9B3B545ABA63753BE1B24A3A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2">
    <w:name w:val="7899C0D2901B4CE6B01F74412B149BC5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2">
    <w:name w:val="72023ADCC2AB4723AB87E1BE9B450A1E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2">
    <w:name w:val="4C5A16E35F97406F95E47D3F844618A6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2">
    <w:name w:val="105CC847E8AF4AE8A1498204B222370E2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253E48FF0C9D4650B8E3C0DFEA6CFE8A">
    <w:name w:val="253E48FF0C9D4650B8E3C0DFEA6CFE8A"/>
    <w:rsid w:val="00AD6547"/>
  </w:style>
  <w:style w:type="paragraph" w:customStyle="1" w:styleId="42C22ECFA8E046FE93F1F8E6E96B45F24">
    <w:name w:val="42C22ECFA8E046FE93F1F8E6E96B45F24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4">
    <w:name w:val="6D63ABADBC1044EAA7831ACBF54D72154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10">
    <w:name w:val="81F90753966B414B9B0BFC20C9993313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10">
    <w:name w:val="D7F861BC8BDD47F0B484B6D95960C95B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10">
    <w:name w:val="7145B143E9CB4291B13CD12F5CC9F5AD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10">
    <w:name w:val="1D0886F8AF294CA1A0426794B5DFC14A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8">
    <w:name w:val="0C7F0FEECC0C4E3CB80BCB209E9E63EB8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10">
    <w:name w:val="AC33377252DC4529854C67E0B9E5ECCD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10">
    <w:name w:val="F12499B9B3B545ABA63753BE1B24A3AB10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253E48FF0C9D4650B8E3C0DFEA6CFE8A1">
    <w:name w:val="253E48FF0C9D4650B8E3C0DFEA6CFE8A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3">
    <w:name w:val="7899C0D2901B4CE6B01F74412B149BC5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3">
    <w:name w:val="72023ADCC2AB4723AB87E1BE9B450A1E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3">
    <w:name w:val="4C5A16E35F97406F95E47D3F844618A6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3">
    <w:name w:val="105CC847E8AF4AE8A1498204B222370E3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3BA5856F8DF343E388D9626F45537D26">
    <w:name w:val="3BA5856F8DF343E388D9626F45537D26"/>
    <w:rsid w:val="00AD6547"/>
  </w:style>
  <w:style w:type="paragraph" w:customStyle="1" w:styleId="42C22ECFA8E046FE93F1F8E6E96B45F25">
    <w:name w:val="42C22ECFA8E046FE93F1F8E6E96B45F25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6D63ABADBC1044EAA7831ACBF54D72155">
    <w:name w:val="6D63ABADBC1044EAA7831ACBF54D72155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81F90753966B414B9B0BFC20C999331311">
    <w:name w:val="81F90753966B414B9B0BFC20C9993313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D7F861BC8BDD47F0B484B6D95960C95B11">
    <w:name w:val="D7F861BC8BDD47F0B484B6D95960C95B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145B143E9CB4291B13CD12F5CC9F5AD11">
    <w:name w:val="7145B143E9CB4291B13CD12F5CC9F5AD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1D0886F8AF294CA1A0426794B5DFC14A11">
    <w:name w:val="1D0886F8AF294CA1A0426794B5DFC14A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0C7F0FEECC0C4E3CB80BCB209E9E63EB9">
    <w:name w:val="0C7F0FEECC0C4E3CB80BCB209E9E63EB9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AC33377252DC4529854C67E0B9E5ECCD11">
    <w:name w:val="AC33377252DC4529854C67E0B9E5ECCD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F12499B9B3B545ABA63753BE1B24A3AB11">
    <w:name w:val="F12499B9B3B545ABA63753BE1B24A3AB11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253E48FF0C9D4650B8E3C0DFEA6CFE8A2">
    <w:name w:val="253E48FF0C9D4650B8E3C0DFEA6CFE8A2"/>
    <w:rsid w:val="00AD6547"/>
    <w:pPr>
      <w:spacing w:after="0" w:line="250" w:lineRule="atLeast"/>
    </w:pPr>
    <w:rPr>
      <w:rFonts w:ascii="Lucida Sans Unicode" w:eastAsiaTheme="minorHAnsi" w:hAnsi="Lucida Sans Unicode" w:cs="Lucida Sans Unicode"/>
      <w:sz w:val="18"/>
      <w:szCs w:val="18"/>
      <w:lang w:val="en-US" w:eastAsia="en-US"/>
    </w:rPr>
  </w:style>
  <w:style w:type="paragraph" w:customStyle="1" w:styleId="7899C0D2901B4CE6B01F74412B149BC54">
    <w:name w:val="7899C0D2901B4CE6B01F74412B149BC5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72023ADCC2AB4723AB87E1BE9B450A1E4">
    <w:name w:val="72023ADCC2AB4723AB87E1BE9B450A1E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4C5A16E35F97406F95E47D3F844618A64">
    <w:name w:val="4C5A16E35F97406F95E47D3F844618A6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3BA5856F8DF343E388D9626F45537D261">
    <w:name w:val="3BA5856F8DF343E388D9626F45537D261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105CC847E8AF4AE8A1498204B222370E4">
    <w:name w:val="105CC847E8AF4AE8A1498204B222370E4"/>
    <w:rsid w:val="00AD6547"/>
    <w:pPr>
      <w:spacing w:after="0" w:line="250" w:lineRule="atLeast"/>
      <w:jc w:val="right"/>
    </w:pPr>
    <w:rPr>
      <w:rFonts w:ascii="Lucida Sans Unicode" w:eastAsiaTheme="minorHAnsi" w:hAnsi="Lucida Sans Unicode" w:cs="Lucida Sans Unicode"/>
      <w:sz w:val="14"/>
      <w:szCs w:val="18"/>
      <w:lang w:val="en-US" w:eastAsia="en-US"/>
    </w:rPr>
  </w:style>
  <w:style w:type="paragraph" w:customStyle="1" w:styleId="9F45AEE20AB947249B3399546196D376">
    <w:name w:val="9F45AEE20AB947249B3399546196D376"/>
    <w:rsid w:val="00AD6547"/>
  </w:style>
  <w:style w:type="paragraph" w:customStyle="1" w:styleId="B6A89DF1A9844AED8B0169C93448DCE3">
    <w:name w:val="B6A89DF1A9844AED8B0169C93448DCE3"/>
    <w:rsid w:val="00AD6547"/>
  </w:style>
  <w:style w:type="paragraph" w:customStyle="1" w:styleId="5327FADB25B84B9788FAEAB97E1558E0">
    <w:name w:val="5327FADB25B84B9788FAEAB97E1558E0"/>
    <w:rsid w:val="00AD6547"/>
  </w:style>
  <w:style w:type="paragraph" w:customStyle="1" w:styleId="B4FB41A4920C4ECE93D6E6CD694CA287">
    <w:name w:val="B4FB41A4920C4ECE93D6E6CD694CA287"/>
    <w:rsid w:val="00AD6547"/>
  </w:style>
  <w:style w:type="paragraph" w:customStyle="1" w:styleId="6C5CAC3EE4B6413CAC3AD4202D6E1ADF">
    <w:name w:val="6C5CAC3EE4B6413CAC3AD4202D6E1ADF"/>
    <w:rsid w:val="00AD6547"/>
  </w:style>
  <w:style w:type="paragraph" w:customStyle="1" w:styleId="74BC419B3E164C088DE242A50EF14DBB">
    <w:name w:val="74BC419B3E164C088DE242A50EF14DBB"/>
    <w:rsid w:val="00AD6547"/>
  </w:style>
  <w:style w:type="paragraph" w:customStyle="1" w:styleId="3884FB0A739E4409B981CEA9EDE3A16D">
    <w:name w:val="3884FB0A739E4409B981CEA9EDE3A16D"/>
    <w:rsid w:val="00AD6547"/>
  </w:style>
  <w:style w:type="paragraph" w:customStyle="1" w:styleId="B12A542765B748E0A0B5BF52F936D318">
    <w:name w:val="B12A542765B748E0A0B5BF52F936D318"/>
    <w:rsid w:val="00AD6547"/>
  </w:style>
  <w:style w:type="paragraph" w:customStyle="1" w:styleId="3A23869E70B14B24AD1A9DF79BC5D4C5">
    <w:name w:val="3A23869E70B14B24AD1A9DF79BC5D4C5"/>
    <w:rsid w:val="00AD6547"/>
  </w:style>
  <w:style w:type="paragraph" w:customStyle="1" w:styleId="497F7697E9334071BC38D8F335ABAD92">
    <w:name w:val="497F7697E9334071BC38D8F335ABAD92"/>
    <w:rsid w:val="00AD6547"/>
  </w:style>
  <w:style w:type="paragraph" w:customStyle="1" w:styleId="3152EC10E73B41C7BCDADC4FF078C10D">
    <w:name w:val="3152EC10E73B41C7BCDADC4FF078C10D"/>
    <w:rsid w:val="000553E5"/>
  </w:style>
  <w:style w:type="paragraph" w:customStyle="1" w:styleId="6B7C7D3BA91B4A12B8DB9116FA2E925C">
    <w:name w:val="6B7C7D3BA91B4A12B8DB9116FA2E925C"/>
    <w:rsid w:val="000553E5"/>
  </w:style>
  <w:style w:type="paragraph" w:customStyle="1" w:styleId="EDA708ABD9A74CB2AD1A032D459D4E81">
    <w:name w:val="EDA708ABD9A74CB2AD1A032D459D4E81"/>
    <w:rsid w:val="000553E5"/>
  </w:style>
  <w:style w:type="paragraph" w:customStyle="1" w:styleId="5FBBE1CB24BD4CC3A317667D64F341D8">
    <w:name w:val="5FBBE1CB24BD4CC3A317667D64F341D8"/>
    <w:rsid w:val="000553E5"/>
  </w:style>
  <w:style w:type="paragraph" w:customStyle="1" w:styleId="A327B2E49AB8498F8DA557C7DDDAB244">
    <w:name w:val="A327B2E49AB8498F8DA557C7DDDAB244"/>
    <w:rsid w:val="000553E5"/>
  </w:style>
  <w:style w:type="paragraph" w:customStyle="1" w:styleId="4B1F69471F7A48F38C3835DF00B37F74">
    <w:name w:val="4B1F69471F7A48F38C3835DF00B37F74"/>
    <w:rsid w:val="000553E5"/>
  </w:style>
  <w:style w:type="paragraph" w:customStyle="1" w:styleId="E75866D3166D43D4B8A9DB48581B4E15">
    <w:name w:val="E75866D3166D43D4B8A9DB48581B4E15"/>
    <w:rsid w:val="000553E5"/>
  </w:style>
  <w:style w:type="paragraph" w:customStyle="1" w:styleId="D777E91E8B0943A6995B8069BB61E838">
    <w:name w:val="D777E91E8B0943A6995B8069BB61E838"/>
    <w:rsid w:val="000553E5"/>
  </w:style>
  <w:style w:type="paragraph" w:customStyle="1" w:styleId="967AAC892D734A0EBD891494C80BCE4F">
    <w:name w:val="967AAC892D734A0EBD891494C80BCE4F"/>
    <w:rsid w:val="005461DD"/>
  </w:style>
  <w:style w:type="paragraph" w:customStyle="1" w:styleId="A257C74210ED4FB5A3F8E7BE2F0886CF">
    <w:name w:val="A257C74210ED4FB5A3F8E7BE2F0886CF"/>
    <w:rsid w:val="00A20BB2"/>
  </w:style>
  <w:style w:type="paragraph" w:customStyle="1" w:styleId="F8956F17311A43A6880428778A67221D">
    <w:name w:val="F8956F17311A43A6880428778A67221D"/>
    <w:rsid w:val="00A20BB2"/>
  </w:style>
  <w:style w:type="paragraph" w:customStyle="1" w:styleId="636128D5003042469F1CBFE7262A206E">
    <w:name w:val="636128D5003042469F1CBFE7262A206E"/>
    <w:rsid w:val="00A20BB2"/>
  </w:style>
  <w:style w:type="paragraph" w:customStyle="1" w:styleId="56D15723BE044F85B236D5A55E7455D7">
    <w:name w:val="56D15723BE044F85B236D5A55E7455D7"/>
    <w:rsid w:val="00A20BB2"/>
  </w:style>
  <w:style w:type="paragraph" w:customStyle="1" w:styleId="2E478AB0BCE94326B17074A729F5D8D8">
    <w:name w:val="2E478AB0BCE94326B17074A729F5D8D8"/>
    <w:rsid w:val="00A20BB2"/>
  </w:style>
  <w:style w:type="paragraph" w:customStyle="1" w:styleId="CF33EDEF80C342C09EFCD57CCDB84EC6">
    <w:name w:val="CF33EDEF80C342C09EFCD57CCDB84EC6"/>
    <w:rsid w:val="002230BB"/>
  </w:style>
  <w:style w:type="paragraph" w:customStyle="1" w:styleId="2A599CAE9C7C4042934102FA1FD1E7BE">
    <w:name w:val="2A599CAE9C7C4042934102FA1FD1E7BE"/>
    <w:rsid w:val="002230BB"/>
  </w:style>
  <w:style w:type="paragraph" w:customStyle="1" w:styleId="8EC17AB4C81F4C49B6A0001F2478B4D5">
    <w:name w:val="8EC17AB4C81F4C49B6A0001F2478B4D5"/>
    <w:rsid w:val="002230BB"/>
  </w:style>
  <w:style w:type="paragraph" w:customStyle="1" w:styleId="764DB90BE85D43BD98A13FE28358518C">
    <w:name w:val="764DB90BE85D43BD98A13FE28358518C"/>
    <w:rsid w:val="002230BB"/>
  </w:style>
  <w:style w:type="paragraph" w:customStyle="1" w:styleId="FDDD0A3877FC487DAA5E7B271F812C0C">
    <w:name w:val="FDDD0A3877FC487DAA5E7B271F812C0C"/>
    <w:rsid w:val="002230BB"/>
  </w:style>
  <w:style w:type="paragraph" w:customStyle="1" w:styleId="BB215D524DA64AD28429CEE64DD2891B">
    <w:name w:val="BB215D524DA64AD28429CEE64DD2891B"/>
    <w:rsid w:val="00D54C18"/>
  </w:style>
  <w:style w:type="paragraph" w:customStyle="1" w:styleId="28AA0EF2F2C94F1AAEB4DCEF9CE2FD96">
    <w:name w:val="28AA0EF2F2C94F1AAEB4DCEF9CE2FD96"/>
    <w:rsid w:val="00D54C18"/>
  </w:style>
  <w:style w:type="paragraph" w:customStyle="1" w:styleId="AB0C6B2ABCCF47F5B7AF9C723A4059D7">
    <w:name w:val="AB0C6B2ABCCF47F5B7AF9C723A4059D7"/>
    <w:rsid w:val="00D54C18"/>
  </w:style>
  <w:style w:type="paragraph" w:customStyle="1" w:styleId="36FB2BE23FA24F568F9373533B253749">
    <w:name w:val="36FB2BE23FA24F568F9373533B253749"/>
    <w:rsid w:val="003E520B"/>
  </w:style>
  <w:style w:type="paragraph" w:customStyle="1" w:styleId="447DDAFE83CA458B8B374B9E9E2B24D5">
    <w:name w:val="447DDAFE83CA458B8B374B9E9E2B24D5"/>
    <w:rsid w:val="003E520B"/>
  </w:style>
  <w:style w:type="paragraph" w:customStyle="1" w:styleId="C47E6FE29248487BA4FD7F22B1D1FBA6">
    <w:name w:val="C47E6FE29248487BA4FD7F22B1D1FBA6"/>
    <w:rsid w:val="00E741BD"/>
  </w:style>
  <w:style w:type="paragraph" w:customStyle="1" w:styleId="E5F16F65AF62428EB3BE10950DAD76F3">
    <w:name w:val="E5F16F65AF62428EB3BE10950DAD76F3"/>
    <w:rsid w:val="00E741BD"/>
  </w:style>
  <w:style w:type="paragraph" w:customStyle="1" w:styleId="34B0FB3D24D24801893394DA7F483F44">
    <w:name w:val="34B0FB3D24D24801893394DA7F483F44"/>
    <w:rsid w:val="00E741BD"/>
  </w:style>
  <w:style w:type="paragraph" w:customStyle="1" w:styleId="1C4C5EEA594F46B18630A4310B38C0F9">
    <w:name w:val="1C4C5EEA594F46B18630A4310B38C0F9"/>
    <w:rsid w:val="00E741BD"/>
  </w:style>
  <w:style w:type="paragraph" w:customStyle="1" w:styleId="2FE06A1BC4914AC88FACE139C4AC866B">
    <w:name w:val="2FE06A1BC4914AC88FACE139C4AC866B"/>
    <w:rsid w:val="00E741BD"/>
  </w:style>
  <w:style w:type="paragraph" w:customStyle="1" w:styleId="B9FDC6B125F9455D8ED167D3B7464DF8">
    <w:name w:val="B9FDC6B125F9455D8ED167D3B7464DF8"/>
    <w:rsid w:val="00E741BD"/>
  </w:style>
  <w:style w:type="paragraph" w:customStyle="1" w:styleId="D631A84491984AA994F83BBA38D4F942">
    <w:name w:val="D631A84491984AA994F83BBA38D4F942"/>
    <w:rsid w:val="00E741BD"/>
  </w:style>
  <w:style w:type="paragraph" w:customStyle="1" w:styleId="229820CC5CE84C75825FCA53E83B14D8">
    <w:name w:val="229820CC5CE84C75825FCA53E83B14D8"/>
    <w:rsid w:val="00E741BD"/>
  </w:style>
  <w:style w:type="paragraph" w:customStyle="1" w:styleId="1681F3F891A64937AC82E3F2BA158EF8">
    <w:name w:val="1681F3F891A64937AC82E3F2BA158EF8"/>
    <w:rsid w:val="00E741BD"/>
  </w:style>
  <w:style w:type="paragraph" w:customStyle="1" w:styleId="5757CC40969B4850B0B7EF65309A02CD">
    <w:name w:val="5757CC40969B4850B0B7EF65309A02CD"/>
    <w:rsid w:val="00850C9E"/>
  </w:style>
  <w:style w:type="paragraph" w:customStyle="1" w:styleId="7C3232C0535C45869EC02DA3D30E0FFD">
    <w:name w:val="7C3232C0535C45869EC02DA3D30E0FFD"/>
    <w:rsid w:val="00850C9E"/>
  </w:style>
  <w:style w:type="paragraph" w:customStyle="1" w:styleId="DF7C0A773F4D481BA17E0A5E90EE8685">
    <w:name w:val="DF7C0A773F4D481BA17E0A5E90EE8685"/>
    <w:rsid w:val="00850C9E"/>
  </w:style>
  <w:style w:type="paragraph" w:customStyle="1" w:styleId="B69898D13BE94F2D8FE040D91695F991">
    <w:name w:val="B69898D13BE94F2D8FE040D91695F991"/>
    <w:rsid w:val="00850C9E"/>
  </w:style>
  <w:style w:type="paragraph" w:customStyle="1" w:styleId="9C10C4EA94944EA28910C4B65966E83B">
    <w:name w:val="9C10C4EA94944EA28910C4B65966E83B"/>
    <w:rsid w:val="00850C9E"/>
  </w:style>
  <w:style w:type="paragraph" w:customStyle="1" w:styleId="D43D2E7B47F64E0F8742DECC1EDE1041">
    <w:name w:val="D43D2E7B47F64E0F8742DECC1EDE1041"/>
    <w:rsid w:val="00850C9E"/>
  </w:style>
  <w:style w:type="paragraph" w:customStyle="1" w:styleId="E20F2D3D97784B49BFFE8F988F2A4EBF">
    <w:name w:val="E20F2D3D97784B49BFFE8F988F2A4EBF"/>
    <w:rsid w:val="00850C9E"/>
  </w:style>
  <w:style w:type="paragraph" w:customStyle="1" w:styleId="F4D14005636C457DB27ABED13E75CA19">
    <w:name w:val="F4D14005636C457DB27ABED13E75CA19"/>
    <w:rsid w:val="00850C9E"/>
  </w:style>
  <w:style w:type="paragraph" w:customStyle="1" w:styleId="328C9A266C314987928CF8179A1A65C5">
    <w:name w:val="328C9A266C314987928CF8179A1A65C5"/>
    <w:rsid w:val="00850C9E"/>
  </w:style>
  <w:style w:type="paragraph" w:customStyle="1" w:styleId="539513FDC51448A998A16978E5B506B9">
    <w:name w:val="539513FDC51448A998A16978E5B506B9"/>
    <w:rsid w:val="00850C9E"/>
  </w:style>
  <w:style w:type="paragraph" w:customStyle="1" w:styleId="AC694585B84D44BDA0F97CD523ACA1FC">
    <w:name w:val="AC694585B84D44BDA0F97CD523ACA1FC"/>
    <w:rsid w:val="00850C9E"/>
  </w:style>
  <w:style w:type="paragraph" w:customStyle="1" w:styleId="6CE851E2E8D648B796C92322DB0BC4F2">
    <w:name w:val="6CE851E2E8D648B796C92322DB0BC4F2"/>
    <w:rsid w:val="00850C9E"/>
  </w:style>
  <w:style w:type="paragraph" w:customStyle="1" w:styleId="49371B4A8A0849A186590ED63BEA9C0A">
    <w:name w:val="49371B4A8A0849A186590ED63BEA9C0A"/>
    <w:rsid w:val="00850C9E"/>
  </w:style>
  <w:style w:type="paragraph" w:customStyle="1" w:styleId="459FF9F9633B46D39D62D843FE47655F">
    <w:name w:val="459FF9F9633B46D39D62D843FE47655F"/>
    <w:rsid w:val="00850C9E"/>
  </w:style>
  <w:style w:type="paragraph" w:customStyle="1" w:styleId="F8A7919BF97040E68A5125EDD19C27B0">
    <w:name w:val="F8A7919BF97040E68A5125EDD19C27B0"/>
    <w:rsid w:val="00850C9E"/>
  </w:style>
  <w:style w:type="paragraph" w:customStyle="1" w:styleId="3336BF28673D4D36AFDCDE362934ED5F">
    <w:name w:val="3336BF28673D4D36AFDCDE362934ED5F"/>
    <w:rsid w:val="00850C9E"/>
  </w:style>
  <w:style w:type="paragraph" w:customStyle="1" w:styleId="A7C0827504EB4C749D3C7296C07DAAB8">
    <w:name w:val="A7C0827504EB4C749D3C7296C07DAAB8"/>
    <w:rsid w:val="00850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Saxio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40A8-AB8A-43B1-8E1C-C3253D3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oesthuis</dc:creator>
  <cp:lastModifiedBy>Kay Woesthuis</cp:lastModifiedBy>
  <cp:revision>1</cp:revision>
  <dcterms:created xsi:type="dcterms:W3CDTF">2017-03-29T13:52:00Z</dcterms:created>
  <dcterms:modified xsi:type="dcterms:W3CDTF">2017-03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verslag</vt:lpwstr>
  </property>
  <property fmtid="{D5CDD505-2E9C-101B-9397-08002B2CF9AE}" pid="3" name="docLanguage">
    <vt:lpwstr>NL</vt:lpwstr>
  </property>
  <property fmtid="{D5CDD505-2E9C-101B-9397-08002B2CF9AE}" pid="4" name="docVersie">
    <vt:filetime>2014-08-20T22:00:00Z</vt:filetime>
  </property>
</Properties>
</file>